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E6C8" w14:textId="77777777" w:rsidR="004324B3" w:rsidRPr="004324B3" w:rsidRDefault="00AC33D5" w:rsidP="008420C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8"/>
          <w:szCs w:val="48"/>
          <w:u w:val="single"/>
          <w:lang w:eastAsia="cs-CZ"/>
        </w:rPr>
      </w:pPr>
      <w:r w:rsidRPr="004324B3">
        <w:rPr>
          <w:rFonts w:ascii="Times New Roman" w:eastAsia="Times New Roman" w:hAnsi="Times New Roman"/>
          <w:b/>
          <w:bCs/>
          <w:color w:val="FF0000"/>
          <w:sz w:val="48"/>
          <w:szCs w:val="48"/>
          <w:u w:val="single"/>
          <w:lang w:eastAsia="cs-CZ"/>
        </w:rPr>
        <w:t>Tábor zpěváčků</w:t>
      </w:r>
      <w:r w:rsidR="004324B3" w:rsidRPr="004324B3">
        <w:rPr>
          <w:rFonts w:ascii="Times New Roman" w:eastAsia="Times New Roman" w:hAnsi="Times New Roman"/>
          <w:b/>
          <w:bCs/>
          <w:color w:val="FF0000"/>
          <w:sz w:val="48"/>
          <w:szCs w:val="48"/>
          <w:u w:val="single"/>
          <w:lang w:eastAsia="cs-CZ"/>
        </w:rPr>
        <w:t xml:space="preserve"> </w:t>
      </w:r>
    </w:p>
    <w:p w14:paraId="7FD74A9D" w14:textId="51838C17" w:rsidR="008420CA" w:rsidRDefault="00425745" w:rsidP="008420C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FF0000"/>
          <w:sz w:val="48"/>
          <w:szCs w:val="48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FF0000"/>
          <w:sz w:val="48"/>
          <w:szCs w:val="48"/>
          <w:u w:val="single"/>
          <w:lang w:eastAsia="cs-CZ"/>
        </w:rPr>
        <w:t>HLUCHOVÁ</w:t>
      </w:r>
    </w:p>
    <w:p w14:paraId="01565F93" w14:textId="77777777" w:rsidR="00676033" w:rsidRPr="00354980" w:rsidRDefault="00676033" w:rsidP="008420C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</w:pPr>
    </w:p>
    <w:p w14:paraId="1D668347" w14:textId="408A27A0" w:rsidR="00172AB6" w:rsidRDefault="00E26CE4" w:rsidP="00E26C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v t</w:t>
      </w:r>
      <w:r w:rsidR="00490379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ermín</w:t>
      </w: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u</w:t>
      </w:r>
      <w:r w:rsidR="00490379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</w:t>
      </w:r>
      <w:r w:rsidR="0076651D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od </w:t>
      </w:r>
      <w:r w:rsidR="00F0134B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29</w:t>
      </w:r>
      <w:r w:rsidR="0076651D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.</w:t>
      </w:r>
      <w:r w:rsidR="008420CA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</w:t>
      </w:r>
      <w:r w:rsidR="00F0134B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6</w:t>
      </w:r>
      <w:r w:rsidR="00AC33D5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.</w:t>
      </w:r>
      <w:r w:rsidR="00503055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202</w:t>
      </w:r>
      <w:r w:rsidR="004971A2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4</w:t>
      </w:r>
      <w:r w:rsidR="00AC33D5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do </w:t>
      </w:r>
      <w:r w:rsidR="00F0134B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6</w:t>
      </w:r>
      <w:r w:rsidR="0076651D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.</w:t>
      </w:r>
      <w:r w:rsidR="008420CA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</w:t>
      </w:r>
      <w:r w:rsidR="00AC33D5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7</w:t>
      </w:r>
      <w:r w:rsidR="00503055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. 202</w:t>
      </w:r>
      <w:r w:rsidR="00F0134B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4</w:t>
      </w:r>
      <w:r w:rsidR="008460A1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</w:t>
      </w:r>
    </w:p>
    <w:p w14:paraId="699D4BAA" w14:textId="7ADFD5DD" w:rsidR="008420CA" w:rsidRPr="00490379" w:rsidRDefault="008460A1" w:rsidP="00E26CE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c</w:t>
      </w:r>
      <w:r w:rsidR="008420CA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ena</w:t>
      </w:r>
      <w:r w:rsidR="005B7A68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: </w:t>
      </w:r>
      <w:proofErr w:type="gramStart"/>
      <w:r w:rsidR="003902A2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3</w:t>
      </w:r>
      <w:r w:rsidR="0091539E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.</w:t>
      </w:r>
      <w:r w:rsidR="00F0134B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7</w:t>
      </w:r>
      <w:r w:rsidR="0076651D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0</w:t>
      </w:r>
      <w:r w:rsidR="008420CA" w:rsidRPr="00490379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0,-</w:t>
      </w:r>
      <w:proofErr w:type="gramEnd"/>
    </w:p>
    <w:p w14:paraId="526C9A9D" w14:textId="77777777" w:rsidR="00854C24" w:rsidRPr="008420CA" w:rsidRDefault="00854C24" w:rsidP="00854C2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48"/>
          <w:szCs w:val="48"/>
          <w:u w:val="single"/>
          <w:lang w:eastAsia="cs-CZ"/>
        </w:rPr>
      </w:pPr>
    </w:p>
    <w:p w14:paraId="2B7466E2" w14:textId="77777777" w:rsidR="000833DE" w:rsidRDefault="009957C4" w:rsidP="0049037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 w:rsidRPr="00B7192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Informace pro rodiče</w:t>
      </w:r>
    </w:p>
    <w:p w14:paraId="2B9BAA85" w14:textId="77777777" w:rsidR="00AC33D5" w:rsidRPr="004324B3" w:rsidRDefault="00AC33D5" w:rsidP="009957C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DE96F8F" w14:textId="6F96551A" w:rsidR="00D17100" w:rsidRPr="004324B3" w:rsidRDefault="00B7192C" w:rsidP="004324B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h</w:t>
      </w:r>
      <w:r w:rsidR="00D17100"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l.</w:t>
      </w:r>
      <w:r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7B5EC5"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edoucí tábora:</w:t>
      </w:r>
      <w:r w:rsidR="0091539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Bc. Zuzana Brezňáková</w:t>
      </w:r>
    </w:p>
    <w:p w14:paraId="4F69801D" w14:textId="77777777" w:rsidR="002A1F87" w:rsidRPr="004324B3" w:rsidRDefault="008460A1" w:rsidP="004324B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ontakt: </w:t>
      </w:r>
      <w:r w:rsidR="00D17100"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-mail</w:t>
      </w:r>
      <w:r w:rsidR="007B5EC5"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hyperlink r:id="rId8" w:history="1">
        <w:r w:rsidRPr="004324B3">
          <w:rPr>
            <w:rStyle w:val="Hypertextovodkaz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cs-CZ"/>
          </w:rPr>
          <w:t>soubory@ddmtrinec.cz</w:t>
        </w:r>
      </w:hyperlink>
      <w:r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</w:t>
      </w:r>
      <w:r w:rsidR="00D17100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tel.</w:t>
      </w:r>
      <w:r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  <w:r w:rsidR="007B5EC5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AC33D5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558 989 016, </w:t>
      </w:r>
      <w:r w:rsidR="00154499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732 239 023</w:t>
      </w:r>
    </w:p>
    <w:p w14:paraId="1D64B719" w14:textId="77777777" w:rsidR="00F54A8A" w:rsidRPr="004324B3" w:rsidRDefault="002A1F87" w:rsidP="004324B3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l. na</w:t>
      </w:r>
      <w:r w:rsidR="008460A1"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středisko</w:t>
      </w:r>
      <w:r w:rsidRPr="004324B3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: </w:t>
      </w:r>
      <w:r w:rsidR="007B5EC5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558 356</w:t>
      </w:r>
      <w:r w:rsidR="00F54A8A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="007B5EC5" w:rsidRPr="004324B3">
        <w:rPr>
          <w:rFonts w:ascii="Times New Roman" w:eastAsia="Times New Roman" w:hAnsi="Times New Roman"/>
          <w:bCs/>
          <w:sz w:val="24"/>
          <w:szCs w:val="24"/>
          <w:lang w:eastAsia="cs-CZ"/>
        </w:rPr>
        <w:t>222</w:t>
      </w:r>
    </w:p>
    <w:p w14:paraId="3BD0F666" w14:textId="4D793D14" w:rsidR="00B7192C" w:rsidRPr="004324B3" w:rsidRDefault="00B7192C" w:rsidP="004324B3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sz w:val="24"/>
          <w:szCs w:val="24"/>
          <w:lang w:eastAsia="cs-CZ"/>
        </w:rPr>
        <w:br/>
        <w:t>Přihlášení na tábor probíhá on-line, po přihlášení na portál DDM moje.ddmtrinec.cz nebo osobně na poklad</w:t>
      </w:r>
      <w:r w:rsidR="002A1F87" w:rsidRPr="004324B3">
        <w:rPr>
          <w:rFonts w:ascii="Times New Roman" w:eastAsia="Times New Roman" w:hAnsi="Times New Roman"/>
          <w:sz w:val="24"/>
          <w:szCs w:val="24"/>
          <w:lang w:eastAsia="cs-CZ"/>
        </w:rPr>
        <w:t>ně. Po</w:t>
      </w:r>
      <w:r w:rsidR="00C5043A" w:rsidRPr="004324B3">
        <w:rPr>
          <w:rFonts w:ascii="Times New Roman" w:eastAsia="Times New Roman" w:hAnsi="Times New Roman"/>
          <w:sz w:val="24"/>
          <w:szCs w:val="24"/>
          <w:lang w:eastAsia="cs-CZ"/>
        </w:rPr>
        <w:t xml:space="preserve"> on-line</w:t>
      </w:r>
      <w:r w:rsidR="002A1F87" w:rsidRPr="004324B3">
        <w:rPr>
          <w:rFonts w:ascii="Times New Roman" w:eastAsia="Times New Roman" w:hAnsi="Times New Roman"/>
          <w:sz w:val="24"/>
          <w:szCs w:val="24"/>
          <w:lang w:eastAsia="cs-CZ"/>
        </w:rPr>
        <w:t xml:space="preserve"> přihlášení </w:t>
      </w:r>
      <w:r w:rsidR="00001A51" w:rsidRPr="004324B3">
        <w:rPr>
          <w:rFonts w:ascii="Times New Roman" w:eastAsia="Times New Roman" w:hAnsi="Times New Roman"/>
          <w:sz w:val="24"/>
          <w:szCs w:val="24"/>
          <w:lang w:eastAsia="cs-CZ"/>
        </w:rPr>
        <w:t>Vám bude zaslána přihláš</w:t>
      </w:r>
      <w:r w:rsidR="00C5043A" w:rsidRPr="004324B3">
        <w:rPr>
          <w:rFonts w:ascii="Times New Roman" w:eastAsia="Times New Roman" w:hAnsi="Times New Roman"/>
          <w:sz w:val="24"/>
          <w:szCs w:val="24"/>
          <w:lang w:eastAsia="cs-CZ"/>
        </w:rPr>
        <w:t>ka emailem, kterou si vytiskne</w:t>
      </w:r>
      <w:r w:rsidR="00001A51" w:rsidRPr="004324B3">
        <w:rPr>
          <w:rFonts w:ascii="Times New Roman" w:eastAsia="Times New Roman" w:hAnsi="Times New Roman"/>
          <w:sz w:val="24"/>
          <w:szCs w:val="24"/>
          <w:lang w:eastAsia="cs-CZ"/>
        </w:rPr>
        <w:t>te se všemi potřebnými formuláři k</w:t>
      </w:r>
      <w:r w:rsidR="0091539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001A51" w:rsidRPr="004324B3">
        <w:rPr>
          <w:rFonts w:ascii="Times New Roman" w:eastAsia="Times New Roman" w:hAnsi="Times New Roman"/>
          <w:sz w:val="24"/>
          <w:szCs w:val="24"/>
          <w:lang w:eastAsia="cs-CZ"/>
        </w:rPr>
        <w:t>táboru</w:t>
      </w:r>
      <w:r w:rsidR="0091539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A89895C" w14:textId="77777777" w:rsidR="00BC05C6" w:rsidRPr="004324B3" w:rsidRDefault="00BC05C6" w:rsidP="004324B3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67743F" w14:textId="77777777" w:rsidR="00BC05C6" w:rsidRPr="004324B3" w:rsidRDefault="00BC05C6" w:rsidP="004324B3">
      <w:pPr>
        <w:pStyle w:val="Nadpis2"/>
        <w:shd w:val="clear" w:color="auto" w:fill="FFFFFF"/>
        <w:spacing w:before="0" w:beforeAutospacing="0" w:after="150" w:afterAutospacing="0"/>
        <w:jc w:val="both"/>
        <w:rPr>
          <w:bCs w:val="0"/>
          <w:sz w:val="24"/>
          <w:szCs w:val="24"/>
          <w:u w:val="single"/>
        </w:rPr>
      </w:pPr>
      <w:r w:rsidRPr="004324B3">
        <w:rPr>
          <w:bCs w:val="0"/>
          <w:sz w:val="24"/>
          <w:szCs w:val="24"/>
          <w:u w:val="single"/>
        </w:rPr>
        <w:t>Platby a stornopoplatky</w:t>
      </w:r>
    </w:p>
    <w:p w14:paraId="40E38F52" w14:textId="77B2B765" w:rsidR="00BC05C6" w:rsidRPr="004324B3" w:rsidRDefault="00BC05C6" w:rsidP="004324B3">
      <w:pPr>
        <w:pStyle w:val="Normlnweb"/>
        <w:shd w:val="clear" w:color="auto" w:fill="FFFFFF"/>
        <w:spacing w:before="0" w:beforeAutospacing="0" w:after="300" w:afterAutospacing="0"/>
        <w:contextualSpacing/>
        <w:jc w:val="both"/>
      </w:pPr>
      <w:r w:rsidRPr="004324B3">
        <w:t xml:space="preserve">Uvedenou částku je nutné uhradit na pokladně nebo na účet </w:t>
      </w:r>
      <w:r w:rsidRPr="004324B3">
        <w:rPr>
          <w:rStyle w:val="apple-converted-space"/>
        </w:rPr>
        <w:t>35-7941610267/0100</w:t>
      </w:r>
      <w:r w:rsidRPr="004324B3">
        <w:t xml:space="preserve"> nejpozději </w:t>
      </w:r>
      <w:r w:rsidRPr="004324B3">
        <w:br/>
        <w:t>do</w:t>
      </w:r>
      <w:r w:rsidRPr="004324B3">
        <w:rPr>
          <w:rStyle w:val="apple-converted-space"/>
        </w:rPr>
        <w:t> </w:t>
      </w:r>
      <w:r w:rsidRPr="004324B3">
        <w:rPr>
          <w:rStyle w:val="Siln"/>
        </w:rPr>
        <w:t xml:space="preserve">30. </w:t>
      </w:r>
      <w:r w:rsidR="009D6D76" w:rsidRPr="004324B3">
        <w:rPr>
          <w:rStyle w:val="Siln"/>
        </w:rPr>
        <w:t>4. 202</w:t>
      </w:r>
      <w:r w:rsidR="00F0134B">
        <w:rPr>
          <w:rStyle w:val="Siln"/>
        </w:rPr>
        <w:t>4</w:t>
      </w:r>
      <w:r w:rsidRPr="004324B3">
        <w:rPr>
          <w:rStyle w:val="Siln"/>
        </w:rPr>
        <w:t>.</w:t>
      </w:r>
      <w:r w:rsidRPr="004324B3">
        <w:t xml:space="preserve"> Na platbu tábora je také možné získat příspěvek z fondu FKSP (podrobnosti vám sdělí váš zaměstnavatel).</w:t>
      </w:r>
    </w:p>
    <w:p w14:paraId="74FE0EFC" w14:textId="77777777" w:rsidR="00BC05C6" w:rsidRPr="004324B3" w:rsidRDefault="00BC05C6" w:rsidP="004324B3">
      <w:pPr>
        <w:pStyle w:val="Normlnweb"/>
        <w:shd w:val="clear" w:color="auto" w:fill="FFFFFF"/>
        <w:spacing w:before="0" w:beforeAutospacing="0" w:after="300" w:afterAutospacing="0"/>
        <w:contextualSpacing/>
        <w:jc w:val="both"/>
      </w:pPr>
      <w:r w:rsidRPr="004324B3">
        <w:rPr>
          <w:rStyle w:val="Siln"/>
        </w:rPr>
        <w:t xml:space="preserve">Platbu, prosím, provádějte až na základě potvrzené přihlášky. </w:t>
      </w:r>
      <w:r w:rsidRPr="004324B3">
        <w:rPr>
          <w:b/>
        </w:rPr>
        <w:t xml:space="preserve">Nezapomeňte správně uvést variabilní symbol platby, abychom </w:t>
      </w:r>
      <w:r w:rsidR="00C5043A" w:rsidRPr="004324B3">
        <w:rPr>
          <w:b/>
        </w:rPr>
        <w:t>V</w:t>
      </w:r>
      <w:r w:rsidRPr="004324B3">
        <w:rPr>
          <w:b/>
        </w:rPr>
        <w:t>aši platbu mohli správně identifikovat!</w:t>
      </w:r>
    </w:p>
    <w:p w14:paraId="5191BD5A" w14:textId="77777777" w:rsidR="00BC05C6" w:rsidRPr="004324B3" w:rsidRDefault="00BC05C6" w:rsidP="004324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324B3">
        <w:rPr>
          <w:rFonts w:ascii="Times New Roman" w:hAnsi="Times New Roman"/>
          <w:bCs/>
          <w:sz w:val="24"/>
          <w:szCs w:val="24"/>
        </w:rPr>
        <w:t>V případě, že dítě na tábor nenastoupí, bude účtován storn</w:t>
      </w:r>
      <w:r w:rsidR="00354980" w:rsidRPr="004324B3">
        <w:rPr>
          <w:rFonts w:ascii="Times New Roman" w:hAnsi="Times New Roman"/>
          <w:bCs/>
          <w:sz w:val="24"/>
          <w:szCs w:val="24"/>
        </w:rPr>
        <w:t>o poplatek dle Vnitřní směrnice</w:t>
      </w:r>
      <w:r w:rsidR="00B52871" w:rsidRPr="004324B3">
        <w:rPr>
          <w:rFonts w:ascii="Times New Roman" w:hAnsi="Times New Roman"/>
          <w:bCs/>
          <w:sz w:val="24"/>
          <w:szCs w:val="24"/>
        </w:rPr>
        <w:t xml:space="preserve"> </w:t>
      </w:r>
      <w:r w:rsidR="00F07FC4" w:rsidRPr="004324B3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4324B3">
        <w:rPr>
          <w:rFonts w:ascii="Times New Roman" w:hAnsi="Times New Roman"/>
          <w:bCs/>
          <w:sz w:val="24"/>
          <w:szCs w:val="24"/>
        </w:rPr>
        <w:t xml:space="preserve">o Stanovení úplaty za zájmové vzdělávání a vrácení poplatku odst. 6.4. </w:t>
      </w:r>
    </w:p>
    <w:p w14:paraId="5F19FD6F" w14:textId="77777777" w:rsidR="00BC05C6" w:rsidRPr="004324B3" w:rsidRDefault="00BC05C6" w:rsidP="004324B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4324B3">
        <w:rPr>
          <w:rFonts w:ascii="Times New Roman" w:hAnsi="Times New Roman"/>
          <w:bCs/>
          <w:sz w:val="24"/>
          <w:szCs w:val="24"/>
        </w:rPr>
        <w:t>Výjimkou je onemocnění dítěte s potvrzením lékaře.</w:t>
      </w:r>
    </w:p>
    <w:p w14:paraId="031C8011" w14:textId="77777777" w:rsidR="00BC05C6" w:rsidRPr="004324B3" w:rsidRDefault="00BC05C6" w:rsidP="004324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69BF80" w14:textId="77777777" w:rsidR="00354980" w:rsidRPr="004324B3" w:rsidRDefault="00354980" w:rsidP="004324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E47B9A" w14:textId="77777777" w:rsidR="00BC05C6" w:rsidRPr="004324B3" w:rsidRDefault="00BC05C6" w:rsidP="004324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4324B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Doprava</w:t>
      </w:r>
    </w:p>
    <w:p w14:paraId="0E66954B" w14:textId="77777777" w:rsidR="00C5043A" w:rsidRPr="004324B3" w:rsidRDefault="00C5043A" w:rsidP="004324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sz w:val="24"/>
          <w:szCs w:val="24"/>
          <w:lang w:eastAsia="cs-CZ"/>
        </w:rPr>
        <w:t>B</w:t>
      </w:r>
      <w:r w:rsidR="00BC05C6" w:rsidRPr="004324B3">
        <w:rPr>
          <w:rFonts w:ascii="Times New Roman" w:eastAsia="Times New Roman" w:hAnsi="Times New Roman"/>
          <w:sz w:val="24"/>
          <w:szCs w:val="24"/>
          <w:lang w:eastAsia="cs-CZ"/>
        </w:rPr>
        <w:t>ude zajištěn autobus</w:t>
      </w:r>
      <w:r w:rsidRPr="004324B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07A29A1" w14:textId="3B9D7A5F" w:rsidR="00C5043A" w:rsidRPr="004324B3" w:rsidRDefault="00D17100" w:rsidP="004324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Odjezd:</w:t>
      </w:r>
      <w:r w:rsidR="0076651D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29</w:t>
      </w:r>
      <w:r w:rsidR="009D6D76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. 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6</w:t>
      </w:r>
      <w:r w:rsidR="009D6D76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. 202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4</w:t>
      </w:r>
      <w:r w:rsidR="005B7A68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v </w:t>
      </w:r>
      <w:r w:rsidR="0091539E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1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6</w:t>
      </w:r>
      <w:r w:rsidR="0076651D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hod</w:t>
      </w:r>
      <w:r w:rsidR="00001A51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od DDM Třinec</w:t>
      </w:r>
      <w:r w:rsidR="007B2B0B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,</w:t>
      </w:r>
      <w:r w:rsidR="001F3D6A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sraz před DDM bude v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 </w:t>
      </w:r>
      <w:r w:rsidR="001F3D6A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1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5:15</w:t>
      </w:r>
      <w:r w:rsidR="00313C83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hod.</w:t>
      </w:r>
    </w:p>
    <w:p w14:paraId="399BAEA0" w14:textId="0FC403B1" w:rsidR="00001A51" w:rsidRDefault="00184158" w:rsidP="004324B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  <w:r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Návrat:</w:t>
      </w:r>
      <w:r w:rsidR="006F6338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F0134B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6</w:t>
      </w:r>
      <w:r w:rsidR="006F6338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. </w:t>
      </w:r>
      <w:r w:rsidR="00AC33D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7</w:t>
      </w:r>
      <w:r w:rsidR="009D6D76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. 202</w:t>
      </w:r>
      <w:r w:rsidR="0091539E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2</w:t>
      </w:r>
      <w:r w:rsidR="00F256D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  <w:r w:rsidR="006F6338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v</w:t>
      </w:r>
      <w:r w:rsidR="00A0383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 </w:t>
      </w:r>
      <w:r w:rsidR="00C5043A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c</w:t>
      </w:r>
      <w:r w:rsidR="00A0383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ca </w:t>
      </w:r>
      <w:r w:rsidR="00AC33D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1</w:t>
      </w:r>
      <w:r w:rsidR="0091539E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6.3</w:t>
      </w:r>
      <w:r w:rsidR="00AC33D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0</w:t>
      </w:r>
      <w:r w:rsidR="00A0383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hod.</w:t>
      </w:r>
      <w:r w:rsidR="00C5043A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k DDM Třinec</w:t>
      </w:r>
      <w:r w:rsidR="00A03835" w:rsidRPr="004324B3"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 xml:space="preserve"> </w:t>
      </w:r>
    </w:p>
    <w:p w14:paraId="551869DE" w14:textId="4E004B04" w:rsidR="003902A2" w:rsidRPr="004324B3" w:rsidRDefault="003902A2" w:rsidP="004324B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  <w:t>Čas odjezdu i příjezdu je pouze orientační. Před odjezdem Vám tyto časy ještě upřesníme.</w:t>
      </w:r>
    </w:p>
    <w:p w14:paraId="2486FF40" w14:textId="77777777" w:rsidR="00354980" w:rsidRPr="004324B3" w:rsidRDefault="00354980" w:rsidP="004324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35EA94B" w14:textId="77777777" w:rsidR="00425745" w:rsidRPr="004324B3" w:rsidRDefault="00425745" w:rsidP="0042574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4324B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bytování</w:t>
      </w:r>
    </w:p>
    <w:p w14:paraId="31914BFC" w14:textId="77777777" w:rsidR="00425745" w:rsidRPr="004324B3" w:rsidRDefault="00425745" w:rsidP="00425745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4324B3">
        <w:t>Ubytování je zajištěno v budově, v pokojích po šesti až deseti. V budově jsou zajištěny standardní lůžkoviny i povlečení.</w:t>
      </w:r>
    </w:p>
    <w:p w14:paraId="5875DB1E" w14:textId="77777777" w:rsidR="003902A2" w:rsidRDefault="00425745" w:rsidP="00425745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4324B3">
        <w:rPr>
          <w:b/>
          <w:bCs/>
          <w:u w:val="single"/>
        </w:rPr>
        <w:t>Strava</w:t>
      </w:r>
      <w:r w:rsidRPr="004324B3">
        <w:rPr>
          <w:b/>
          <w:bCs/>
          <w:u w:val="single"/>
        </w:rPr>
        <w:br/>
      </w:r>
      <w:r w:rsidRPr="004324B3">
        <w:t>Naši kuchaři se starají o to, aby dětem nic nescházelo. Naše činnost probíhá v souladu s vyhláškou Ministerstva zdravotnictví č. 106/2001 a 148/2004 Sb. O hygienických požadavcích na zotavovací akce pro děti. Strava je zajištěna 5x denně, samozřejmostí je pitný režim</w:t>
      </w:r>
      <w:r>
        <w:t xml:space="preserve">. </w:t>
      </w:r>
    </w:p>
    <w:p w14:paraId="12B4DF1D" w14:textId="5EAFDB7D" w:rsidR="00425745" w:rsidRPr="003902A2" w:rsidRDefault="00425745" w:rsidP="00425745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color w:val="FF0000"/>
          <w:u w:val="single"/>
        </w:rPr>
      </w:pPr>
      <w:r w:rsidRPr="003902A2">
        <w:rPr>
          <w:b/>
          <w:bCs/>
          <w:color w:val="FF0000"/>
        </w:rPr>
        <w:t>V PŘÍPADĚ POTRAVINOVÝCH ALERGIÍ NÁS INFORMUJTE CO NEJDŘÍVE</w:t>
      </w:r>
      <w:r w:rsidR="003902A2" w:rsidRPr="003902A2">
        <w:rPr>
          <w:b/>
          <w:bCs/>
          <w:color w:val="FF0000"/>
        </w:rPr>
        <w:t>!</w:t>
      </w:r>
    </w:p>
    <w:p w14:paraId="7CDBACF5" w14:textId="77777777" w:rsidR="000215B5" w:rsidRDefault="000215B5" w:rsidP="00BC05C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21D87F89" w14:textId="77777777" w:rsidR="00490379" w:rsidRDefault="00490379" w:rsidP="004324B3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09A17D92" w14:textId="77777777" w:rsidR="007B5EC5" w:rsidRDefault="004324B3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Progr</w:t>
      </w:r>
      <w:r w:rsidR="007B5EC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m</w:t>
      </w:r>
    </w:p>
    <w:p w14:paraId="135AF281" w14:textId="7B538ADE" w:rsidR="00A27EB1" w:rsidRPr="00BC05C6" w:rsidRDefault="00AC33D5" w:rsidP="00E26CE4">
      <w:pPr>
        <w:pStyle w:val="Normlnweb"/>
        <w:shd w:val="clear" w:color="auto" w:fill="FFFFFF"/>
        <w:spacing w:before="0" w:beforeAutospacing="0" w:after="300" w:afterAutospacing="0"/>
        <w:jc w:val="both"/>
      </w:pPr>
      <w:r>
        <w:t>Tábor zpěváčků</w:t>
      </w:r>
      <w:r w:rsidR="007B5EC5" w:rsidRPr="007B5EC5">
        <w:t xml:space="preserve"> je určen všem </w:t>
      </w:r>
      <w:r w:rsidR="00D24F76">
        <w:t>dětem</w:t>
      </w:r>
      <w:r w:rsidR="007B5EC5" w:rsidRPr="007B5EC5">
        <w:t xml:space="preserve"> ve věku od </w:t>
      </w:r>
      <w:r w:rsidR="00416FEC">
        <w:t>7</w:t>
      </w:r>
      <w:r w:rsidR="00C5043A">
        <w:t xml:space="preserve"> do</w:t>
      </w:r>
      <w:r w:rsidR="00154499">
        <w:t xml:space="preserve"> </w:t>
      </w:r>
      <w:r w:rsidR="00F256D5">
        <w:t>1</w:t>
      </w:r>
      <w:r w:rsidR="00F0134B">
        <w:t>7</w:t>
      </w:r>
      <w:r w:rsidR="007B5EC5" w:rsidRPr="007B5EC5">
        <w:t xml:space="preserve"> let, kte</w:t>
      </w:r>
      <w:r w:rsidR="00C5043A">
        <w:t>ré</w:t>
      </w:r>
      <w:r w:rsidR="007B5EC5" w:rsidRPr="007B5EC5">
        <w:t xml:space="preserve"> </w:t>
      </w:r>
      <w:r w:rsidR="00C5043A">
        <w:t>nejen rády zpívají, ale především si chtějí užít spoustu zábavy a dobrodružství</w:t>
      </w:r>
      <w:r w:rsidR="007B5EC5" w:rsidRPr="007B5EC5">
        <w:t>.</w:t>
      </w:r>
      <w:r w:rsidR="00611EC4">
        <w:t xml:space="preserve"> Táborem je provede celot</w:t>
      </w:r>
      <w:r w:rsidR="00874325">
        <w:t>á</w:t>
      </w:r>
      <w:r w:rsidR="00611EC4">
        <w:t>borová hra</w:t>
      </w:r>
      <w:r w:rsidR="00F0134B">
        <w:t xml:space="preserve"> (Vítejte na Madagaskaru)</w:t>
      </w:r>
      <w:r w:rsidR="00C5043A">
        <w:t>,</w:t>
      </w:r>
      <w:r w:rsidR="00611EC4">
        <w:t xml:space="preserve"> plná soutěží</w:t>
      </w:r>
      <w:r w:rsidR="000215B5">
        <w:t xml:space="preserve"> </w:t>
      </w:r>
      <w:r w:rsidR="00D24F76">
        <w:t>a</w:t>
      </w:r>
      <w:r w:rsidR="004324B3">
        <w:t xml:space="preserve"> </w:t>
      </w:r>
      <w:r w:rsidR="00611EC4">
        <w:t>her v</w:t>
      </w:r>
      <w:r w:rsidR="00D24F76">
        <w:t> </w:t>
      </w:r>
      <w:r w:rsidR="00611EC4">
        <w:t>okol</w:t>
      </w:r>
      <w:r w:rsidR="00D24F76">
        <w:t>ních lesích i v areálu tábora</w:t>
      </w:r>
      <w:r w:rsidR="00C5043A">
        <w:t>, kterou</w:t>
      </w:r>
      <w:r w:rsidR="00A27EB1">
        <w:t xml:space="preserve"> pro děti připravuje tým zkušených vedoucích. Program je koncipován tak, aby zajistil </w:t>
      </w:r>
      <w:r w:rsidR="00A27EB1" w:rsidRPr="007B5EC5">
        <w:t>neustál</w:t>
      </w:r>
      <w:r w:rsidR="00C5043A">
        <w:t>ý</w:t>
      </w:r>
      <w:r w:rsidR="00A27EB1" w:rsidRPr="007B5EC5">
        <w:t xml:space="preserve"> pohyb na čerstvém vzduchu, bez vymoženo</w:t>
      </w:r>
      <w:r w:rsidR="00A27EB1">
        <w:t>stí dnešní přetechnizované doby a umožnil dětem co nejaktivnější spojení s přírodou.</w:t>
      </w:r>
      <w:r w:rsidR="00611EC4">
        <w:t xml:space="preserve"> </w:t>
      </w:r>
      <w:r w:rsidR="00D24F76">
        <w:t>Zpívání je součástí dopoledního i odpoledního programu a probíhá pod vedením zkušených hudebníků</w:t>
      </w:r>
      <w:r w:rsidR="000215B5">
        <w:t xml:space="preserve"> </w:t>
      </w:r>
      <w:r w:rsidR="009D6D76">
        <w:t xml:space="preserve">a </w:t>
      </w:r>
      <w:r w:rsidR="00D24F76">
        <w:t xml:space="preserve">uměleckých vedoucích. </w:t>
      </w:r>
    </w:p>
    <w:p w14:paraId="7FC4004D" w14:textId="2C73AF5A" w:rsidR="00B427C2" w:rsidRPr="00425745" w:rsidRDefault="00974CF3" w:rsidP="00E26CE4">
      <w:pPr>
        <w:pStyle w:val="Normlnweb"/>
        <w:shd w:val="clear" w:color="auto" w:fill="FFFFFF"/>
        <w:spacing w:before="0" w:beforeAutospacing="0" w:after="30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Zdravotnická dokumentace</w:t>
      </w:r>
    </w:p>
    <w:p w14:paraId="1C7D3F97" w14:textId="77777777" w:rsidR="008044DF" w:rsidRPr="000215B5" w:rsidRDefault="008044DF" w:rsidP="00E26CE4">
      <w:pPr>
        <w:pStyle w:val="Normlnweb"/>
        <w:shd w:val="clear" w:color="auto" w:fill="FFFFFF"/>
        <w:spacing w:before="0" w:beforeAutospacing="0" w:after="300" w:afterAutospacing="0"/>
        <w:jc w:val="both"/>
        <w:rPr>
          <w:color w:val="FF0000"/>
        </w:rPr>
      </w:pPr>
      <w:r w:rsidRPr="000215B5">
        <w:rPr>
          <w:color w:val="FF0000"/>
        </w:rPr>
        <w:t>Povinností každého rodiče je zajištění následující základní</w:t>
      </w:r>
      <w:r w:rsidRPr="000215B5">
        <w:rPr>
          <w:rStyle w:val="apple-converted-space"/>
          <w:color w:val="FF0000"/>
        </w:rPr>
        <w:t> </w:t>
      </w:r>
      <w:r w:rsidRPr="000215B5">
        <w:rPr>
          <w:rStyle w:val="Siln"/>
          <w:b w:val="0"/>
          <w:color w:val="FF0000"/>
        </w:rPr>
        <w:t>zdravotnické dokumentace dítěte</w:t>
      </w:r>
      <w:r w:rsidRPr="000215B5">
        <w:rPr>
          <w:color w:val="FF0000"/>
        </w:rPr>
        <w:t>:</w:t>
      </w:r>
    </w:p>
    <w:p w14:paraId="0BFD4160" w14:textId="34A89202" w:rsidR="008044DF" w:rsidRPr="00B7192C" w:rsidRDefault="008044DF" w:rsidP="00E26C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Style w:val="Siln"/>
          <w:rFonts w:ascii="Times New Roman" w:hAnsi="Times New Roman"/>
          <w:sz w:val="24"/>
          <w:szCs w:val="24"/>
        </w:rPr>
        <w:t>potvrzení lékaře o zdravotním stavu dítěte</w:t>
      </w:r>
      <w:r w:rsidR="007C033C" w:rsidRPr="00B7192C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B7192C">
        <w:rPr>
          <w:rStyle w:val="Siln"/>
          <w:rFonts w:ascii="Times New Roman" w:hAnsi="Times New Roman"/>
          <w:b w:val="0"/>
          <w:sz w:val="24"/>
          <w:szCs w:val="24"/>
        </w:rPr>
        <w:t>(</w:t>
      </w:r>
      <w:r w:rsidRPr="00B7192C">
        <w:rPr>
          <w:rFonts w:ascii="Times New Roman" w:hAnsi="Times New Roman"/>
          <w:sz w:val="24"/>
          <w:szCs w:val="24"/>
        </w:rPr>
        <w:t>všechna očkování, prodělané infekční choroby a zdravotní omezení, alergie na léky a potraviny</w:t>
      </w:r>
      <w:r w:rsidR="00AA016D" w:rsidRPr="00B7192C">
        <w:rPr>
          <w:rFonts w:ascii="Times New Roman" w:hAnsi="Times New Roman"/>
          <w:sz w:val="24"/>
          <w:szCs w:val="24"/>
        </w:rPr>
        <w:t>, aj.)</w:t>
      </w:r>
      <w:r w:rsidR="00AE3F82">
        <w:rPr>
          <w:rFonts w:ascii="Times New Roman" w:hAnsi="Times New Roman"/>
          <w:sz w:val="24"/>
          <w:szCs w:val="24"/>
        </w:rPr>
        <w:t xml:space="preserve"> – potvrzení má </w:t>
      </w:r>
      <w:r w:rsidR="00AE3F82" w:rsidRPr="004324B3">
        <w:rPr>
          <w:rFonts w:ascii="Times New Roman" w:hAnsi="Times New Roman"/>
          <w:sz w:val="24"/>
          <w:szCs w:val="24"/>
        </w:rPr>
        <w:t>platnost</w:t>
      </w:r>
      <w:r w:rsidR="009C3C08">
        <w:rPr>
          <w:rFonts w:ascii="Times New Roman" w:hAnsi="Times New Roman"/>
          <w:sz w:val="24"/>
          <w:szCs w:val="24"/>
        </w:rPr>
        <w:t xml:space="preserve"> </w:t>
      </w:r>
      <w:r w:rsidR="00AE3F82" w:rsidRPr="004324B3">
        <w:rPr>
          <w:rFonts w:ascii="Times New Roman" w:hAnsi="Times New Roman"/>
          <w:sz w:val="24"/>
          <w:szCs w:val="24"/>
        </w:rPr>
        <w:t>2 roky,</w:t>
      </w:r>
      <w:r w:rsidR="00AE3F82">
        <w:rPr>
          <w:rFonts w:ascii="Times New Roman" w:hAnsi="Times New Roman"/>
          <w:sz w:val="24"/>
          <w:szCs w:val="24"/>
        </w:rPr>
        <w:t xml:space="preserve"> proto si ponechte originál a nám </w:t>
      </w:r>
      <w:r w:rsidR="00AE3F82" w:rsidRPr="00F0134B">
        <w:rPr>
          <w:rFonts w:ascii="Times New Roman" w:hAnsi="Times New Roman"/>
          <w:b/>
          <w:color w:val="FF0000"/>
          <w:sz w:val="36"/>
          <w:szCs w:val="36"/>
        </w:rPr>
        <w:t>předejte kopii</w:t>
      </w:r>
      <w:r w:rsidR="00AE3F82">
        <w:rPr>
          <w:rFonts w:ascii="Times New Roman" w:hAnsi="Times New Roman"/>
          <w:sz w:val="24"/>
          <w:szCs w:val="24"/>
        </w:rPr>
        <w:t>.</w:t>
      </w:r>
    </w:p>
    <w:p w14:paraId="0DC1B839" w14:textId="77777777" w:rsidR="008044DF" w:rsidRPr="00B7192C" w:rsidRDefault="0076651D" w:rsidP="00E26C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>kopi</w:t>
      </w:r>
      <w:r w:rsidR="00C5043A">
        <w:rPr>
          <w:rStyle w:val="Siln"/>
          <w:rFonts w:ascii="Times New Roman" w:hAnsi="Times New Roman"/>
          <w:sz w:val="24"/>
          <w:szCs w:val="24"/>
        </w:rPr>
        <w:t>e</w:t>
      </w:r>
      <w:r>
        <w:rPr>
          <w:rStyle w:val="Siln"/>
          <w:rFonts w:ascii="Times New Roman" w:hAnsi="Times New Roman"/>
          <w:sz w:val="24"/>
          <w:szCs w:val="24"/>
        </w:rPr>
        <w:t xml:space="preserve"> kartičky</w:t>
      </w:r>
      <w:r w:rsidR="008044DF" w:rsidRPr="00B7192C">
        <w:rPr>
          <w:rStyle w:val="Siln"/>
          <w:rFonts w:ascii="Times New Roman" w:hAnsi="Times New Roman"/>
          <w:sz w:val="24"/>
          <w:szCs w:val="24"/>
        </w:rPr>
        <w:t xml:space="preserve"> pojištěnce</w:t>
      </w:r>
      <w:r w:rsidR="008044DF" w:rsidRPr="00B7192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</w:p>
    <w:p w14:paraId="5BC52CF6" w14:textId="77777777" w:rsidR="008044DF" w:rsidRDefault="008044DF" w:rsidP="00E26C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92C">
        <w:rPr>
          <w:rStyle w:val="Siln"/>
          <w:rFonts w:ascii="Times New Roman" w:hAnsi="Times New Roman"/>
          <w:sz w:val="24"/>
          <w:szCs w:val="24"/>
        </w:rPr>
        <w:t>bezinfekčnost</w:t>
      </w:r>
      <w:r w:rsidRPr="00B7192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A40488">
        <w:rPr>
          <w:rFonts w:ascii="Times New Roman" w:hAnsi="Times New Roman"/>
          <w:sz w:val="24"/>
          <w:szCs w:val="24"/>
        </w:rPr>
        <w:t>-</w:t>
      </w:r>
      <w:r w:rsidRPr="00B7192C">
        <w:rPr>
          <w:rFonts w:ascii="Times New Roman" w:hAnsi="Times New Roman"/>
          <w:sz w:val="24"/>
          <w:szCs w:val="24"/>
        </w:rPr>
        <w:t xml:space="preserve"> je</w:t>
      </w:r>
      <w:proofErr w:type="gramEnd"/>
      <w:r w:rsidRPr="00B7192C">
        <w:rPr>
          <w:rFonts w:ascii="Times New Roman" w:hAnsi="Times New Roman"/>
          <w:sz w:val="24"/>
          <w:szCs w:val="24"/>
        </w:rPr>
        <w:t xml:space="preserve"> nutné vyplnit max. 24 hodin před nástupem dítěte na tábor. Žádáme vás </w:t>
      </w:r>
      <w:r w:rsidR="00F07FC4">
        <w:rPr>
          <w:rFonts w:ascii="Times New Roman" w:hAnsi="Times New Roman"/>
          <w:sz w:val="24"/>
          <w:szCs w:val="24"/>
        </w:rPr>
        <w:t xml:space="preserve">        </w:t>
      </w:r>
      <w:r w:rsidRPr="00B7192C">
        <w:rPr>
          <w:rFonts w:ascii="Times New Roman" w:hAnsi="Times New Roman"/>
          <w:sz w:val="24"/>
          <w:szCs w:val="24"/>
        </w:rPr>
        <w:t>o opravdu pečlivé vyplnění</w:t>
      </w:r>
      <w:r w:rsidR="007C033C" w:rsidRPr="00B7192C">
        <w:rPr>
          <w:rFonts w:ascii="Times New Roman" w:hAnsi="Times New Roman"/>
          <w:sz w:val="24"/>
          <w:szCs w:val="24"/>
        </w:rPr>
        <w:t>.</w:t>
      </w:r>
      <w:r w:rsidRPr="00B7192C">
        <w:rPr>
          <w:rFonts w:ascii="Times New Roman" w:hAnsi="Times New Roman"/>
          <w:sz w:val="24"/>
          <w:szCs w:val="24"/>
        </w:rPr>
        <w:t xml:space="preserve"> </w:t>
      </w:r>
    </w:p>
    <w:p w14:paraId="365AB36F" w14:textId="1ECACACF" w:rsidR="00195144" w:rsidRPr="00B7192C" w:rsidRDefault="00195144" w:rsidP="00E26C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>souhlas s podávání</w:t>
      </w:r>
      <w:r w:rsidR="003902A2">
        <w:rPr>
          <w:rStyle w:val="Siln"/>
          <w:rFonts w:ascii="Times New Roman" w:hAnsi="Times New Roman"/>
          <w:sz w:val="24"/>
          <w:szCs w:val="24"/>
        </w:rPr>
        <w:t>m</w:t>
      </w:r>
      <w:r>
        <w:rPr>
          <w:rStyle w:val="Siln"/>
          <w:rFonts w:ascii="Times New Roman" w:hAnsi="Times New Roman"/>
          <w:sz w:val="24"/>
          <w:szCs w:val="24"/>
        </w:rPr>
        <w:t xml:space="preserve"> léků na táboře</w:t>
      </w:r>
    </w:p>
    <w:p w14:paraId="50A26989" w14:textId="77777777" w:rsidR="007C033C" w:rsidRPr="00195144" w:rsidRDefault="00AA016D" w:rsidP="00E26CE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195144">
        <w:rPr>
          <w:rStyle w:val="Siln"/>
          <w:rFonts w:ascii="Times New Roman" w:hAnsi="Times New Roman"/>
          <w:b w:val="0"/>
          <w:sz w:val="24"/>
          <w:szCs w:val="24"/>
        </w:rPr>
        <w:t xml:space="preserve">Nezapomeňte uvést </w:t>
      </w:r>
      <w:r w:rsidR="008044DF" w:rsidRPr="00195144">
        <w:rPr>
          <w:rStyle w:val="Siln"/>
          <w:rFonts w:ascii="Times New Roman" w:hAnsi="Times New Roman"/>
          <w:b w:val="0"/>
          <w:sz w:val="24"/>
          <w:szCs w:val="24"/>
        </w:rPr>
        <w:t xml:space="preserve">kontaktní telefony na rodiče, případně opatrovnické osoby, </w:t>
      </w:r>
      <w:r w:rsidRPr="00195144">
        <w:rPr>
          <w:rStyle w:val="Siln"/>
          <w:rFonts w:ascii="Times New Roman" w:hAnsi="Times New Roman"/>
          <w:b w:val="0"/>
          <w:sz w:val="24"/>
          <w:szCs w:val="24"/>
        </w:rPr>
        <w:t xml:space="preserve">zákonné zástupce, </w:t>
      </w:r>
      <w:r w:rsidR="008044DF" w:rsidRPr="00195144">
        <w:rPr>
          <w:rStyle w:val="Siln"/>
          <w:rFonts w:ascii="Times New Roman" w:hAnsi="Times New Roman"/>
          <w:b w:val="0"/>
          <w:sz w:val="24"/>
          <w:szCs w:val="24"/>
        </w:rPr>
        <w:t>kte</w:t>
      </w:r>
      <w:r w:rsidRPr="00195144">
        <w:rPr>
          <w:rStyle w:val="Siln"/>
          <w:rFonts w:ascii="Times New Roman" w:hAnsi="Times New Roman"/>
          <w:b w:val="0"/>
          <w:sz w:val="24"/>
          <w:szCs w:val="24"/>
        </w:rPr>
        <w:t xml:space="preserve">ří </w:t>
      </w:r>
      <w:r w:rsidR="008044DF" w:rsidRPr="00195144">
        <w:rPr>
          <w:rStyle w:val="Siln"/>
          <w:rFonts w:ascii="Times New Roman" w:hAnsi="Times New Roman"/>
          <w:b w:val="0"/>
          <w:sz w:val="24"/>
          <w:szCs w:val="24"/>
        </w:rPr>
        <w:t>budou k dispozici v době konání tábora.</w:t>
      </w:r>
    </w:p>
    <w:p w14:paraId="01B7A02A" w14:textId="77777777" w:rsidR="00C5043A" w:rsidRDefault="007C033C" w:rsidP="00E26CE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Ř</w:t>
      </w:r>
      <w:r w:rsidR="008044DF" w:rsidRPr="00B7192C">
        <w:rPr>
          <w:rFonts w:ascii="Times New Roman" w:hAnsi="Times New Roman"/>
          <w:sz w:val="24"/>
          <w:szCs w:val="24"/>
        </w:rPr>
        <w:t>ádným vyplněním a dodáním požadované doku</w:t>
      </w:r>
      <w:r w:rsidR="00974CF3">
        <w:rPr>
          <w:rFonts w:ascii="Times New Roman" w:hAnsi="Times New Roman"/>
          <w:sz w:val="24"/>
          <w:szCs w:val="24"/>
        </w:rPr>
        <w:t xml:space="preserve">mentace sami chráníte své dítě!!! </w:t>
      </w:r>
      <w:r w:rsidR="0076651D">
        <w:rPr>
          <w:rFonts w:ascii="Times New Roman" w:hAnsi="Times New Roman"/>
          <w:sz w:val="24"/>
          <w:szCs w:val="24"/>
        </w:rPr>
        <w:br/>
      </w:r>
      <w:r w:rsidR="008044DF" w:rsidRPr="00B7192C">
        <w:rPr>
          <w:rStyle w:val="Siln"/>
          <w:rFonts w:ascii="Times New Roman" w:hAnsi="Times New Roman"/>
          <w:sz w:val="24"/>
          <w:szCs w:val="24"/>
        </w:rPr>
        <w:t>Před odjezdem dítěte na tábor</w:t>
      </w:r>
      <w:r w:rsidR="00AA016D" w:rsidRPr="00B7192C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8044DF" w:rsidRPr="00B7192C">
        <w:rPr>
          <w:rStyle w:val="Siln"/>
          <w:rFonts w:ascii="Times New Roman" w:hAnsi="Times New Roman"/>
          <w:sz w:val="24"/>
          <w:szCs w:val="24"/>
        </w:rPr>
        <w:t xml:space="preserve">také zkontrolujte, zda nemá vši! </w:t>
      </w:r>
    </w:p>
    <w:p w14:paraId="7C88143D" w14:textId="77777777" w:rsidR="00C5043A" w:rsidRDefault="00C5043A" w:rsidP="00E26CE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</w:p>
    <w:p w14:paraId="0B7D7615" w14:textId="77777777" w:rsidR="00974CF3" w:rsidRPr="00974CF3" w:rsidRDefault="00974CF3" w:rsidP="00E26CE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Siln"/>
          <w:rFonts w:ascii="Times New Roman" w:hAnsi="Times New Roman"/>
          <w:sz w:val="24"/>
          <w:szCs w:val="24"/>
        </w:rPr>
      </w:pPr>
      <w:r w:rsidRPr="00974CF3">
        <w:rPr>
          <w:rFonts w:ascii="Times New Roman" w:hAnsi="Times New Roman"/>
          <w:sz w:val="24"/>
          <w:szCs w:val="24"/>
        </w:rPr>
        <w:t>Pokud dítě užívá léky, tyto odevzdáte společně s dokumentací zdravotníkovi nebo vedoucímu LT.</w:t>
      </w:r>
    </w:p>
    <w:p w14:paraId="6727A8DE" w14:textId="77777777" w:rsidR="00611EC4" w:rsidRPr="00B7192C" w:rsidRDefault="008044DF" w:rsidP="00E26CE4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B7192C">
        <w:t xml:space="preserve">Prosíme </w:t>
      </w:r>
      <w:r w:rsidR="00001FA5">
        <w:t>V</w:t>
      </w:r>
      <w:r w:rsidRPr="00B7192C">
        <w:t>ás o</w:t>
      </w:r>
      <w:r w:rsidRPr="00B7192C">
        <w:rPr>
          <w:rStyle w:val="apple-converted-space"/>
        </w:rPr>
        <w:t> </w:t>
      </w:r>
      <w:r w:rsidRPr="00C5043A">
        <w:rPr>
          <w:rStyle w:val="Siln"/>
          <w:b w:val="0"/>
        </w:rPr>
        <w:t>pečlivé a čitelné vyplnění požadovaných zdravotních dokladů</w:t>
      </w:r>
      <w:r w:rsidRPr="00C5043A">
        <w:rPr>
          <w:b/>
        </w:rPr>
        <w:t>.</w:t>
      </w:r>
      <w:r w:rsidRPr="00C5043A">
        <w:rPr>
          <w:rStyle w:val="apple-converted-space"/>
          <w:b/>
        </w:rPr>
        <w:t> </w:t>
      </w:r>
      <w:r w:rsidR="00B7192C" w:rsidRPr="00C5043A">
        <w:rPr>
          <w:rStyle w:val="Siln"/>
          <w:b w:val="0"/>
        </w:rPr>
        <w:t>V případě, že V</w:t>
      </w:r>
      <w:r w:rsidRPr="00C5043A">
        <w:rPr>
          <w:rStyle w:val="Siln"/>
          <w:b w:val="0"/>
        </w:rPr>
        <w:t>aše dítě bere nějaké léky, viditelně je označte jeho jménem a doporučeným dávkováním</w:t>
      </w:r>
      <w:r w:rsidRPr="00C5043A">
        <w:rPr>
          <w:b/>
        </w:rPr>
        <w:t>.</w:t>
      </w:r>
      <w:r w:rsidRPr="00C5043A">
        <w:rPr>
          <w:rStyle w:val="apple-converted-space"/>
          <w:b/>
        </w:rPr>
        <w:t> </w:t>
      </w:r>
      <w:r w:rsidR="00974CF3" w:rsidRPr="00C5043A">
        <w:rPr>
          <w:rStyle w:val="Siln"/>
          <w:b w:val="0"/>
        </w:rPr>
        <w:t>Dětem je na</w:t>
      </w:r>
      <w:r w:rsidRPr="00C5043A">
        <w:rPr>
          <w:rStyle w:val="Siln"/>
          <w:b w:val="0"/>
        </w:rPr>
        <w:t xml:space="preserve"> táboře zakázáno nechávat si u sebe jakékoliv léky</w:t>
      </w:r>
      <w:r w:rsidRPr="00C5043A">
        <w:rPr>
          <w:b/>
        </w:rPr>
        <w:t xml:space="preserve">. </w:t>
      </w:r>
      <w:r w:rsidRPr="00C5043A">
        <w:t>Výjimku</w:t>
      </w:r>
      <w:r w:rsidRPr="00B7192C">
        <w:t xml:space="preserve"> tvoří pouze inhalátory pro astmatiky </w:t>
      </w:r>
      <w:r w:rsidR="00F07FC4">
        <w:t xml:space="preserve">              </w:t>
      </w:r>
      <w:r w:rsidRPr="00B7192C">
        <w:t xml:space="preserve">a látky podávané jako první pomoc při prudkých alergických reakcích. </w:t>
      </w:r>
    </w:p>
    <w:p w14:paraId="7786310D" w14:textId="77777777" w:rsidR="009957C4" w:rsidRPr="00B7192C" w:rsidRDefault="00D17100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B719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D</w:t>
      </w:r>
      <w:r w:rsidR="0004040C" w:rsidRPr="00B719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oporučený seznam</w:t>
      </w:r>
    </w:p>
    <w:p w14:paraId="7214A8D8" w14:textId="77777777" w:rsidR="00A03835" w:rsidRPr="00B7192C" w:rsidRDefault="009957C4" w:rsidP="00E26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Dítě vybavte s ohledem na převažu</w:t>
      </w:r>
      <w:r w:rsidR="002A1F87">
        <w:rPr>
          <w:rFonts w:ascii="Times New Roman" w:eastAsia="Times New Roman" w:hAnsi="Times New Roman"/>
          <w:sz w:val="24"/>
          <w:szCs w:val="24"/>
          <w:lang w:eastAsia="cs-CZ"/>
        </w:rPr>
        <w:t>jící pobyt v přírodě a táborové aktivity</w:t>
      </w: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 xml:space="preserve"> s tím, že je třeba počítat </w:t>
      </w:r>
      <w:r w:rsidR="00B52871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 xml:space="preserve">s případným poškozením tohoto vybavení. </w:t>
      </w:r>
    </w:p>
    <w:p w14:paraId="1D9E60AE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láhev na pití, batůžek na výlety</w:t>
      </w:r>
      <w:r w:rsidR="00C5043A">
        <w:rPr>
          <w:rFonts w:ascii="Times New Roman" w:hAnsi="Times New Roman"/>
          <w:sz w:val="24"/>
          <w:szCs w:val="24"/>
        </w:rPr>
        <w:t>, plavky</w:t>
      </w:r>
    </w:p>
    <w:p w14:paraId="5FEFB093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vhodné oblečení do deštivého počasí (pláštěnka,</w:t>
      </w:r>
      <w:r w:rsidR="00974CF3">
        <w:rPr>
          <w:rFonts w:ascii="Times New Roman" w:hAnsi="Times New Roman"/>
          <w:sz w:val="24"/>
          <w:szCs w:val="24"/>
        </w:rPr>
        <w:t xml:space="preserve"> </w:t>
      </w:r>
      <w:r w:rsidR="00D17100" w:rsidRPr="00B7192C">
        <w:rPr>
          <w:rFonts w:ascii="Times New Roman" w:hAnsi="Times New Roman"/>
          <w:sz w:val="24"/>
          <w:szCs w:val="24"/>
        </w:rPr>
        <w:t>gumáky</w:t>
      </w:r>
      <w:r w:rsidRPr="00B7192C">
        <w:rPr>
          <w:rFonts w:ascii="Times New Roman" w:hAnsi="Times New Roman"/>
          <w:sz w:val="24"/>
          <w:szCs w:val="24"/>
        </w:rPr>
        <w:t>)</w:t>
      </w:r>
    </w:p>
    <w:p w14:paraId="0955EE8B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dostatek ponožek, spodního prádla, triček, tílek, mikin, tepláků a kraťasů</w:t>
      </w:r>
    </w:p>
    <w:p w14:paraId="40ACF6A1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pokrývka hlavy (plátěná čepice, šátek), sluneční brýle, opalovací krém</w:t>
      </w:r>
    </w:p>
    <w:p w14:paraId="467E57CE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vhodnou obuv (min.</w:t>
      </w:r>
      <w:r w:rsidR="00C5043A">
        <w:rPr>
          <w:rFonts w:ascii="Times New Roman" w:hAnsi="Times New Roman"/>
          <w:sz w:val="24"/>
          <w:szCs w:val="24"/>
        </w:rPr>
        <w:t xml:space="preserve"> dvoje</w:t>
      </w:r>
      <w:r w:rsidR="00A03835">
        <w:rPr>
          <w:rFonts w:ascii="Times New Roman" w:hAnsi="Times New Roman"/>
          <w:sz w:val="24"/>
          <w:szCs w:val="24"/>
        </w:rPr>
        <w:t xml:space="preserve"> pevné boty, sandále, </w:t>
      </w:r>
      <w:r w:rsidR="00C5043A">
        <w:rPr>
          <w:rFonts w:ascii="Times New Roman" w:hAnsi="Times New Roman"/>
          <w:sz w:val="24"/>
          <w:szCs w:val="24"/>
        </w:rPr>
        <w:t>přezůvky do budovy</w:t>
      </w:r>
      <w:r w:rsidRPr="00B7192C">
        <w:rPr>
          <w:rFonts w:ascii="Times New Roman" w:hAnsi="Times New Roman"/>
          <w:sz w:val="24"/>
          <w:szCs w:val="24"/>
        </w:rPr>
        <w:t>)</w:t>
      </w:r>
    </w:p>
    <w:p w14:paraId="77FB4117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hygienické potřeby,</w:t>
      </w:r>
      <w:r w:rsidR="007B2B0B">
        <w:rPr>
          <w:rFonts w:ascii="Times New Roman" w:hAnsi="Times New Roman"/>
          <w:sz w:val="24"/>
          <w:szCs w:val="24"/>
        </w:rPr>
        <w:t xml:space="preserve"> ručníky</w:t>
      </w:r>
      <w:r w:rsidR="00C5043A">
        <w:rPr>
          <w:rFonts w:ascii="Times New Roman" w:hAnsi="Times New Roman"/>
          <w:sz w:val="24"/>
          <w:szCs w:val="24"/>
        </w:rPr>
        <w:t>,</w:t>
      </w:r>
      <w:r w:rsidRPr="00B7192C">
        <w:rPr>
          <w:rFonts w:ascii="Times New Roman" w:hAnsi="Times New Roman"/>
          <w:sz w:val="24"/>
          <w:szCs w:val="24"/>
        </w:rPr>
        <w:t xml:space="preserve"> </w:t>
      </w:r>
      <w:r w:rsidRPr="00F0134B">
        <w:rPr>
          <w:rFonts w:ascii="Times New Roman" w:hAnsi="Times New Roman"/>
          <w:sz w:val="24"/>
          <w:szCs w:val="24"/>
        </w:rPr>
        <w:t>repelent</w:t>
      </w:r>
    </w:p>
    <w:p w14:paraId="7CFD0597" w14:textId="77777777" w:rsidR="00F54A8A" w:rsidRPr="00F54A8A" w:rsidRDefault="00A03835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erka,</w:t>
      </w:r>
      <w:r w:rsidR="00AA016D" w:rsidRPr="00B7192C">
        <w:rPr>
          <w:rFonts w:ascii="Times New Roman" w:hAnsi="Times New Roman"/>
          <w:sz w:val="24"/>
          <w:szCs w:val="24"/>
        </w:rPr>
        <w:t xml:space="preserve"> plyšová hračka</w:t>
      </w:r>
      <w:r w:rsidR="00AA016D" w:rsidRPr="00B7192C">
        <w:rPr>
          <w:rStyle w:val="apple-converted-space"/>
          <w:rFonts w:ascii="Times New Roman" w:hAnsi="Times New Roman"/>
          <w:sz w:val="24"/>
          <w:szCs w:val="24"/>
        </w:rPr>
        <w:t> </w:t>
      </w:r>
      <w:r w:rsidR="00AA016D" w:rsidRPr="00B7192C">
        <w:rPr>
          <w:rFonts w:ascii="Times New Roman" w:hAnsi="Times New Roman"/>
          <w:sz w:val="24"/>
          <w:szCs w:val="24"/>
        </w:rPr>
        <w:t>(u menších dětí)</w:t>
      </w:r>
    </w:p>
    <w:p w14:paraId="11CC63F9" w14:textId="77777777" w:rsidR="00AA016D" w:rsidRPr="00B7192C" w:rsidRDefault="00AA016D" w:rsidP="00E26C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 xml:space="preserve">psací potřeby (tužku, pero, pastelky nebo fixy, nůžky, poznámkový blok), dopisní papír, </w:t>
      </w:r>
      <w:r w:rsidR="00F54A8A">
        <w:rPr>
          <w:rFonts w:ascii="Times New Roman" w:hAnsi="Times New Roman"/>
          <w:sz w:val="24"/>
          <w:szCs w:val="24"/>
        </w:rPr>
        <w:t xml:space="preserve">obálky, </w:t>
      </w:r>
      <w:r w:rsidR="00F54A8A" w:rsidRPr="00B7192C">
        <w:rPr>
          <w:rFonts w:ascii="Times New Roman" w:hAnsi="Times New Roman"/>
          <w:sz w:val="24"/>
          <w:szCs w:val="24"/>
        </w:rPr>
        <w:t>známky</w:t>
      </w:r>
      <w:r w:rsidR="00F54A8A">
        <w:rPr>
          <w:rFonts w:ascii="Times New Roman" w:hAnsi="Times New Roman"/>
          <w:sz w:val="24"/>
          <w:szCs w:val="24"/>
        </w:rPr>
        <w:t>, popř. nadepsané pohlednice</w:t>
      </w:r>
      <w:r w:rsidR="00C5043A">
        <w:rPr>
          <w:rFonts w:ascii="Times New Roman" w:hAnsi="Times New Roman"/>
          <w:sz w:val="24"/>
          <w:szCs w:val="24"/>
        </w:rPr>
        <w:t xml:space="preserve"> (u menších dětí)</w:t>
      </w:r>
    </w:p>
    <w:p w14:paraId="69241382" w14:textId="77777777" w:rsidR="00001FA5" w:rsidRPr="004324B3" w:rsidRDefault="004324B3" w:rsidP="00E26CE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el/taška na špinavé věci</w:t>
      </w:r>
    </w:p>
    <w:p w14:paraId="280D4A14" w14:textId="6D1ACC63" w:rsidR="00001FA5" w:rsidRDefault="00001FA5" w:rsidP="007B5EC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381FD0C0" w14:textId="77777777" w:rsidR="00425745" w:rsidRDefault="00425745" w:rsidP="007B5EC5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20DFB1AA" w14:textId="77777777" w:rsidR="00E26CE4" w:rsidRDefault="00E26CE4" w:rsidP="004324B3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40AF9CC7" w14:textId="77777777" w:rsidR="0004040C" w:rsidRPr="00B7192C" w:rsidRDefault="00BC05C6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dávejte dětem</w:t>
      </w:r>
    </w:p>
    <w:p w14:paraId="2C1E45DA" w14:textId="4B136584" w:rsidR="009957C4" w:rsidRPr="00B7192C" w:rsidRDefault="009957C4" w:rsidP="00E26C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neúměrné množství peněz</w:t>
      </w:r>
      <w:r w:rsidR="0004213C">
        <w:rPr>
          <w:rFonts w:ascii="Times New Roman" w:eastAsia="Times New Roman" w:hAnsi="Times New Roman"/>
          <w:sz w:val="24"/>
          <w:szCs w:val="24"/>
          <w:lang w:eastAsia="cs-CZ"/>
        </w:rPr>
        <w:t xml:space="preserve"> (doporučujeme cca 300,-)</w:t>
      </w: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, prstýnky, řetízky a jiné cenné předměty</w:t>
      </w:r>
    </w:p>
    <w:p w14:paraId="206A8195" w14:textId="6DE24A50" w:rsidR="009957C4" w:rsidRPr="00B7192C" w:rsidRDefault="009957C4" w:rsidP="00E26C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mobilní telefony</w:t>
      </w:r>
      <w:r w:rsidR="00B427C2">
        <w:rPr>
          <w:rFonts w:ascii="Times New Roman" w:eastAsia="Times New Roman" w:hAnsi="Times New Roman"/>
          <w:sz w:val="24"/>
          <w:szCs w:val="24"/>
          <w:lang w:eastAsia="cs-CZ"/>
        </w:rPr>
        <w:t xml:space="preserve"> (byli bychom rádi, kdyby je děti opravdu neměly… bylo by fajn strávit čas v přírodě bez zbytečné techniky)</w:t>
      </w: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, elektronické hry, rádia, drahé nebo nové oblečení a obuv</w:t>
      </w:r>
    </w:p>
    <w:p w14:paraId="30F9EC40" w14:textId="77777777" w:rsidR="009957C4" w:rsidRPr="00B7192C" w:rsidRDefault="009957C4" w:rsidP="00E26C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lovecké nože, nebezpečné hračky</w:t>
      </w:r>
      <w:r w:rsidR="00F54A8A">
        <w:rPr>
          <w:rFonts w:ascii="Times New Roman" w:eastAsia="Times New Roman" w:hAnsi="Times New Roman"/>
          <w:sz w:val="24"/>
          <w:szCs w:val="24"/>
          <w:lang w:eastAsia="cs-CZ"/>
        </w:rPr>
        <w:t>, nové boty (dělají bolestivé puchýře)</w:t>
      </w:r>
    </w:p>
    <w:p w14:paraId="7EE912C9" w14:textId="77777777" w:rsidR="00B45809" w:rsidRPr="00AE3F82" w:rsidRDefault="009957C4" w:rsidP="00E26CE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>neúměrné množství cukrovinek, potraviny</w:t>
      </w:r>
      <w:r w:rsidR="00D17100" w:rsidRPr="00B7192C">
        <w:rPr>
          <w:rFonts w:ascii="Times New Roman" w:eastAsia="Times New Roman" w:hAnsi="Times New Roman"/>
          <w:sz w:val="24"/>
          <w:szCs w:val="24"/>
          <w:lang w:eastAsia="cs-CZ"/>
        </w:rPr>
        <w:t>, nevhodné nápoje (</w:t>
      </w:r>
      <w:proofErr w:type="spellStart"/>
      <w:r w:rsidR="00D17100" w:rsidRPr="00B7192C">
        <w:rPr>
          <w:rFonts w:ascii="Times New Roman" w:eastAsia="Times New Roman" w:hAnsi="Times New Roman"/>
          <w:sz w:val="24"/>
          <w:szCs w:val="24"/>
          <w:lang w:eastAsia="cs-CZ"/>
        </w:rPr>
        <w:t>coca-cola</w:t>
      </w:r>
      <w:proofErr w:type="spellEnd"/>
      <w:r w:rsidR="00D17100" w:rsidRPr="00B7192C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proofErr w:type="spellStart"/>
      <w:r w:rsidR="00D17100" w:rsidRPr="00B7192C">
        <w:rPr>
          <w:rFonts w:ascii="Times New Roman" w:eastAsia="Times New Roman" w:hAnsi="Times New Roman"/>
          <w:sz w:val="24"/>
          <w:szCs w:val="24"/>
          <w:lang w:eastAsia="cs-CZ"/>
        </w:rPr>
        <w:t>tonic</w:t>
      </w:r>
      <w:proofErr w:type="spellEnd"/>
      <w:r w:rsidR="009D6D76">
        <w:rPr>
          <w:rFonts w:ascii="Times New Roman" w:eastAsia="Times New Roman" w:hAnsi="Times New Roman"/>
          <w:sz w:val="24"/>
          <w:szCs w:val="24"/>
          <w:lang w:eastAsia="cs-CZ"/>
        </w:rPr>
        <w:t>, energetické nápoje</w:t>
      </w:r>
      <w:r w:rsidR="00D17100" w:rsidRPr="00B7192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B719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E82AA6C" w14:textId="77777777" w:rsidR="00AE3F82" w:rsidRPr="00B7192C" w:rsidRDefault="00AE3F82" w:rsidP="00E26CE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0BF63" w14:textId="77777777" w:rsidR="00B45809" w:rsidRPr="00B7192C" w:rsidRDefault="00B45809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B719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Táborový řád</w:t>
      </w:r>
    </w:p>
    <w:p w14:paraId="344AFDC0" w14:textId="77777777" w:rsidR="00B45809" w:rsidRPr="00B7192C" w:rsidRDefault="00B45809" w:rsidP="00E26CE4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B7192C">
        <w:t>Nechceme dětem z prázdnin dělat pobyt plný zákazů a omezení. Je ale nutné, aby se každý táborník řídil základními pravidly slušného chování a svým jednáním neomezoval svobodu ostatních. </w:t>
      </w:r>
    </w:p>
    <w:p w14:paraId="3BF57ED9" w14:textId="77777777" w:rsidR="00B45809" w:rsidRPr="009D6D76" w:rsidRDefault="00B45809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9D6D7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a táboře je PŘÍSNĚ ZAKÁZÁNO</w:t>
      </w:r>
    </w:p>
    <w:p w14:paraId="54102B57" w14:textId="77777777" w:rsidR="00B45809" w:rsidRPr="00B7192C" w:rsidRDefault="00B45809" w:rsidP="00E26CE4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B5B80A6" w14:textId="77777777" w:rsidR="00B45809" w:rsidRPr="00B7192C" w:rsidRDefault="00B45809" w:rsidP="00E26CE4">
      <w:pPr>
        <w:pStyle w:val="Odstavecseseznamem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konzumace alkoholických nápojů</w:t>
      </w:r>
    </w:p>
    <w:p w14:paraId="50632430" w14:textId="77777777" w:rsidR="00B45809" w:rsidRPr="00B7192C" w:rsidRDefault="00B45809" w:rsidP="00E26C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užívání omamných a návykových látek</w:t>
      </w:r>
    </w:p>
    <w:p w14:paraId="06703502" w14:textId="77777777" w:rsidR="00B45809" w:rsidRPr="00B7192C" w:rsidRDefault="00B45809" w:rsidP="00E26C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fyzické i psychické šikanování ostatních účastníků tábora</w:t>
      </w:r>
    </w:p>
    <w:p w14:paraId="19AE52F7" w14:textId="77777777" w:rsidR="00B45809" w:rsidRPr="00B7192C" w:rsidRDefault="00B45809" w:rsidP="00E26C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krádeže</w:t>
      </w:r>
    </w:p>
    <w:p w14:paraId="4FB17AE9" w14:textId="77777777" w:rsidR="00B45809" w:rsidRPr="00B7192C" w:rsidRDefault="00B45809" w:rsidP="00E26C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svévolné opuštění areálu tábora</w:t>
      </w:r>
    </w:p>
    <w:p w14:paraId="66C52AC9" w14:textId="77777777" w:rsidR="00B45809" w:rsidRPr="00B7192C" w:rsidRDefault="00974CF3" w:rsidP="00E26CE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případě hrubého porušení</w:t>
      </w:r>
      <w:r w:rsidR="00E13EFC" w:rsidRPr="00B7192C">
        <w:rPr>
          <w:rFonts w:ascii="Times New Roman" w:hAnsi="Times New Roman"/>
          <w:b/>
          <w:sz w:val="24"/>
          <w:szCs w:val="24"/>
        </w:rPr>
        <w:t xml:space="preserve"> táborového řádu může být dítě z tábora vyloučeno (rodiče budou telefonicky vyrozuměni a zajistí si sami odvoz dítěte).</w:t>
      </w:r>
    </w:p>
    <w:p w14:paraId="350761AC" w14:textId="77777777" w:rsidR="00E13EFC" w:rsidRPr="00B7192C" w:rsidRDefault="00E13EFC" w:rsidP="00E26CE4">
      <w:pPr>
        <w:pStyle w:val="Normlnweb"/>
        <w:shd w:val="clear" w:color="auto" w:fill="FFFFFF"/>
        <w:spacing w:before="0" w:beforeAutospacing="0" w:after="300" w:afterAutospacing="0"/>
        <w:jc w:val="both"/>
      </w:pPr>
      <w:r w:rsidRPr="00B7192C">
        <w:rPr>
          <w:rStyle w:val="Siln"/>
        </w:rPr>
        <w:t>Případné úmyslné poškození táborového vybavení bude opraveno na náklady rodičů.</w:t>
      </w:r>
    </w:p>
    <w:p w14:paraId="773AD89A" w14:textId="77777777" w:rsidR="009957C4" w:rsidRPr="00B7192C" w:rsidRDefault="00E13EFC" w:rsidP="00E26C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92C">
        <w:rPr>
          <w:rFonts w:ascii="Times New Roman" w:hAnsi="Times New Roman"/>
          <w:sz w:val="24"/>
          <w:szCs w:val="24"/>
        </w:rPr>
        <w:t>Za cennosti, elektroniku, drahé oblečení, peníze a neoznačené věci nepřebírá tábor ani DDM odpovědnost.</w:t>
      </w:r>
    </w:p>
    <w:p w14:paraId="279472F9" w14:textId="1741D649" w:rsidR="004324B3" w:rsidRDefault="009932F9" w:rsidP="00E26CE4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  <w:r w:rsidRPr="009D6D76">
        <w:rPr>
          <w:b/>
          <w:bCs/>
          <w:u w:val="single"/>
        </w:rPr>
        <w:t>Adresa</w:t>
      </w:r>
      <w:r w:rsidR="00A03835" w:rsidRPr="009D6D76">
        <w:rPr>
          <w:b/>
          <w:bCs/>
          <w:u w:val="single"/>
        </w:rPr>
        <w:t xml:space="preserve"> LT</w:t>
      </w:r>
      <w:r w:rsidRPr="009D6D76">
        <w:rPr>
          <w:b/>
          <w:bCs/>
          <w:u w:val="single"/>
        </w:rPr>
        <w:t>:</w:t>
      </w:r>
      <w:r w:rsidR="00184158">
        <w:rPr>
          <w:b/>
          <w:bCs/>
        </w:rPr>
        <w:t xml:space="preserve"> </w:t>
      </w:r>
    </w:p>
    <w:p w14:paraId="53C679F9" w14:textId="77777777" w:rsidR="00425745" w:rsidRDefault="00425745" w:rsidP="00E26CE4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</w:p>
    <w:p w14:paraId="317901E9" w14:textId="77777777" w:rsidR="00425745" w:rsidRDefault="00425745" w:rsidP="00425745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Středisko DDM, </w:t>
      </w:r>
      <w:proofErr w:type="spellStart"/>
      <w:r>
        <w:rPr>
          <w:color w:val="000000"/>
        </w:rPr>
        <w:t>Kolibiska</w:t>
      </w:r>
      <w:proofErr w:type="spellEnd"/>
      <w:r>
        <w:rPr>
          <w:color w:val="000000"/>
        </w:rPr>
        <w:t xml:space="preserve"> č. 285, </w:t>
      </w:r>
      <w:r w:rsidRPr="00B7192C">
        <w:rPr>
          <w:color w:val="000000"/>
        </w:rPr>
        <w:t>739 9</w:t>
      </w:r>
      <w:r>
        <w:rPr>
          <w:color w:val="000000"/>
        </w:rPr>
        <w:t>6</w:t>
      </w:r>
      <w:r w:rsidRPr="00B7192C">
        <w:rPr>
          <w:color w:val="000000"/>
        </w:rPr>
        <w:t xml:space="preserve"> Nýdek-</w:t>
      </w:r>
      <w:proofErr w:type="spellStart"/>
      <w:r w:rsidRPr="00B7192C">
        <w:rPr>
          <w:color w:val="000000"/>
        </w:rPr>
        <w:t>Hluchová</w:t>
      </w:r>
      <w:proofErr w:type="spellEnd"/>
    </w:p>
    <w:p w14:paraId="0A4B1C78" w14:textId="0C3CE5A0" w:rsidR="00425745" w:rsidRPr="00F0134B" w:rsidRDefault="00425745" w:rsidP="00425745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color w:val="000000"/>
        </w:rPr>
      </w:pPr>
      <w:r w:rsidRPr="00F0134B">
        <w:rPr>
          <w:b/>
        </w:rPr>
        <w:t>tel. na středisko: 558 356 222</w:t>
      </w:r>
    </w:p>
    <w:p w14:paraId="26CD6A70" w14:textId="77777777" w:rsidR="00425745" w:rsidRDefault="00425745" w:rsidP="00E26CE4">
      <w:pPr>
        <w:pStyle w:val="Normlnweb"/>
        <w:shd w:val="clear" w:color="auto" w:fill="FFFFFF"/>
        <w:spacing w:before="0" w:beforeAutospacing="0" w:after="300" w:afterAutospacing="0"/>
        <w:contextualSpacing/>
        <w:jc w:val="both"/>
        <w:rPr>
          <w:b/>
          <w:bCs/>
        </w:rPr>
      </w:pPr>
    </w:p>
    <w:p w14:paraId="2CEFA7F1" w14:textId="77777777" w:rsidR="00611EC4" w:rsidRDefault="00611EC4" w:rsidP="00E26CE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0AA2FE" w14:textId="77777777" w:rsidR="00611EC4" w:rsidRDefault="00611EC4" w:rsidP="000833DE">
      <w:pPr>
        <w:jc w:val="center"/>
        <w:rPr>
          <w:rFonts w:ascii="Arial" w:hAnsi="Arial" w:cs="Arial"/>
          <w:b/>
          <w:sz w:val="28"/>
          <w:szCs w:val="28"/>
        </w:rPr>
      </w:pPr>
    </w:p>
    <w:p w14:paraId="101BA6F8" w14:textId="77777777" w:rsidR="00E26CE4" w:rsidRDefault="00E26CE4" w:rsidP="000833DE">
      <w:pPr>
        <w:jc w:val="center"/>
        <w:rPr>
          <w:rFonts w:ascii="Arial" w:hAnsi="Arial" w:cs="Arial"/>
          <w:b/>
          <w:sz w:val="28"/>
          <w:szCs w:val="28"/>
        </w:rPr>
      </w:pPr>
    </w:p>
    <w:p w14:paraId="0FE13085" w14:textId="77777777" w:rsidR="009D6D76" w:rsidRDefault="009D6D76" w:rsidP="009D6D76">
      <w:pPr>
        <w:rPr>
          <w:rFonts w:ascii="Arial" w:hAnsi="Arial" w:cs="Arial"/>
          <w:b/>
          <w:sz w:val="28"/>
          <w:szCs w:val="28"/>
        </w:rPr>
      </w:pPr>
    </w:p>
    <w:p w14:paraId="4D0F14AD" w14:textId="77777777" w:rsidR="004324B3" w:rsidRDefault="004324B3" w:rsidP="009D6D76">
      <w:pPr>
        <w:jc w:val="center"/>
        <w:rPr>
          <w:rFonts w:ascii="Arial" w:hAnsi="Arial" w:cs="Arial"/>
          <w:b/>
          <w:sz w:val="28"/>
          <w:szCs w:val="28"/>
        </w:rPr>
      </w:pPr>
    </w:p>
    <w:p w14:paraId="56991570" w14:textId="77777777" w:rsidR="004324B3" w:rsidRDefault="004324B3" w:rsidP="009D6D76">
      <w:pPr>
        <w:jc w:val="center"/>
        <w:rPr>
          <w:rFonts w:ascii="Arial" w:hAnsi="Arial" w:cs="Arial"/>
          <w:b/>
          <w:sz w:val="28"/>
          <w:szCs w:val="28"/>
        </w:rPr>
      </w:pPr>
    </w:p>
    <w:p w14:paraId="0AABAC4F" w14:textId="77777777" w:rsidR="004324B3" w:rsidRDefault="004324B3" w:rsidP="009D6D76">
      <w:pPr>
        <w:jc w:val="center"/>
        <w:rPr>
          <w:rFonts w:ascii="Arial" w:hAnsi="Arial" w:cs="Arial"/>
          <w:b/>
          <w:sz w:val="28"/>
          <w:szCs w:val="28"/>
        </w:rPr>
      </w:pPr>
    </w:p>
    <w:p w14:paraId="76FE1B14" w14:textId="77777777" w:rsidR="000833DE" w:rsidRDefault="000833DE" w:rsidP="009D6D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tvrzení dětského lékaře o zdravotní způsobilosti dítěte</w:t>
      </w:r>
    </w:p>
    <w:p w14:paraId="0D61B9F1" w14:textId="77777777" w:rsidR="000833DE" w:rsidRDefault="000833DE" w:rsidP="000833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účasti na škole v přírodě, kurzu plavání, dětském táboře, sportovně-rekreační akci apod.</w:t>
      </w:r>
    </w:p>
    <w:p w14:paraId="792706C6" w14:textId="77777777" w:rsidR="000833DE" w:rsidRDefault="000833DE" w:rsidP="000833DE">
      <w:pPr>
        <w:rPr>
          <w:rFonts w:ascii="Arial" w:hAnsi="Arial" w:cs="Arial"/>
          <w:sz w:val="16"/>
          <w:szCs w:val="16"/>
        </w:rPr>
      </w:pPr>
    </w:p>
    <w:p w14:paraId="693BCAEB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Jméno a příjmení dítěte: 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.</w:t>
      </w:r>
    </w:p>
    <w:p w14:paraId="35E49647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Datum narození: …………………… Zdravotní pojišťovna: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...</w:t>
      </w:r>
    </w:p>
    <w:p w14:paraId="1D65F3C4" w14:textId="422A605B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Adresa místa trvalého pobytu</w:t>
      </w:r>
      <w:proofErr w:type="gramStart"/>
      <w:r>
        <w:rPr>
          <w:rFonts w:ascii="Arial" w:hAnsi="Arial" w:cs="Arial"/>
        </w:rPr>
        <w:t>:.…</w:t>
      </w:r>
      <w:proofErr w:type="gramEnd"/>
      <w:r>
        <w:rPr>
          <w:rFonts w:ascii="Arial" w:hAnsi="Arial" w:cs="Arial"/>
        </w:rPr>
        <w:t>…..……………………………………………….….......</w:t>
      </w:r>
    </w:p>
    <w:p w14:paraId="6B45751A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….</w:t>
      </w:r>
    </w:p>
    <w:p w14:paraId="62AA4A8C" w14:textId="77777777" w:rsidR="000833DE" w:rsidRDefault="000833DE" w:rsidP="000833DE">
      <w:pPr>
        <w:rPr>
          <w:rFonts w:ascii="Arial" w:hAnsi="Arial" w:cs="Arial"/>
          <w:u w:val="single"/>
        </w:rPr>
      </w:pPr>
    </w:p>
    <w:p w14:paraId="39FAD079" w14:textId="77777777" w:rsidR="000833DE" w:rsidRPr="00F02386" w:rsidRDefault="000833DE" w:rsidP="000833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suzované dítě: </w:t>
      </w:r>
    </w:p>
    <w:p w14:paraId="661C9636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je zdravotně způsobilé</w:t>
      </w:r>
    </w:p>
    <w:p w14:paraId="71BB70CD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není zdravotně způsobilé</w:t>
      </w:r>
    </w:p>
    <w:p w14:paraId="3EE36AD9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je zdravotně způsobilé za podmínky (s omezením): </w:t>
      </w:r>
    </w:p>
    <w:p w14:paraId="3586E2C5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…...</w:t>
      </w:r>
    </w:p>
    <w:p w14:paraId="12B6748A" w14:textId="77777777" w:rsidR="000833DE" w:rsidRDefault="000833DE" w:rsidP="000833DE">
      <w:pPr>
        <w:rPr>
          <w:rFonts w:ascii="Arial" w:hAnsi="Arial" w:cs="Arial"/>
          <w:u w:val="single"/>
        </w:rPr>
      </w:pPr>
    </w:p>
    <w:p w14:paraId="7CA184DB" w14:textId="77777777" w:rsidR="000833DE" w:rsidRDefault="000833DE" w:rsidP="000833D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tvrzujeme, že dítě:</w:t>
      </w:r>
    </w:p>
    <w:p w14:paraId="5B72C4A3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se podrobilo stanoveným pravidelným očkováním ANO – NE </w:t>
      </w:r>
    </w:p>
    <w:p w14:paraId="5CEE7D73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je proti nákaze imunní (typ/druh): …………………………………………………………</w:t>
      </w:r>
    </w:p>
    <w:p w14:paraId="444F959F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 má trvalou kontraindikaci proti očkování (typ/druh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…………………………………...</w:t>
      </w:r>
    </w:p>
    <w:p w14:paraId="3C2BBD5E" w14:textId="6EBF5002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je alergické na: ……………………………………………………………………………...</w:t>
      </w:r>
    </w:p>
    <w:p w14:paraId="750C995C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- dlouhodobě užívá léky (typ/druh, dávkování): ……………………………………………</w:t>
      </w:r>
    </w:p>
    <w:p w14:paraId="7F6452EF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Jiná důležitá sdělení lékaře: …………………………………………………………...…….</w:t>
      </w:r>
    </w:p>
    <w:p w14:paraId="46CE860C" w14:textId="77777777" w:rsidR="000833DE" w:rsidRDefault="000833DE" w:rsidP="000833D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.….</w:t>
      </w:r>
    </w:p>
    <w:p w14:paraId="7BF9517F" w14:textId="77777777" w:rsidR="000833DE" w:rsidRDefault="000833DE" w:rsidP="000833DE">
      <w:pPr>
        <w:pStyle w:val="Bezmezer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zení je platné </w:t>
      </w:r>
      <w:r w:rsidR="00AD18D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ok</w:t>
      </w:r>
      <w:r w:rsidR="00AD18D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d data vydání, pokud v souvislosti s nemocí v průběhu této doby nedošlo ke změně zdravotní způsobilosti.</w:t>
      </w:r>
    </w:p>
    <w:p w14:paraId="26B87EDB" w14:textId="77777777" w:rsidR="000833DE" w:rsidRDefault="000833DE" w:rsidP="000833DE">
      <w:pPr>
        <w:rPr>
          <w:rFonts w:ascii="Arial" w:hAnsi="Arial" w:cs="Arial"/>
        </w:rPr>
      </w:pPr>
    </w:p>
    <w:p w14:paraId="0EE76C02" w14:textId="77777777" w:rsidR="000833DE" w:rsidRDefault="000833DE" w:rsidP="000833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vydání posudku: 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5F273109" w14:textId="77777777" w:rsidR="000833DE" w:rsidRDefault="000833DE" w:rsidP="000833DE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Razítko a podpis lékaře</w:t>
      </w:r>
    </w:p>
    <w:p w14:paraId="7D911BD4" w14:textId="77777777" w:rsidR="000833DE" w:rsidRPr="00F02386" w:rsidRDefault="000833DE" w:rsidP="000833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) Nehodící se škrtněte.</w:t>
      </w:r>
    </w:p>
    <w:p w14:paraId="3E9ABADF" w14:textId="77777777" w:rsidR="00361B14" w:rsidRPr="004324B3" w:rsidRDefault="00361B14" w:rsidP="00361B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4B3">
        <w:rPr>
          <w:rFonts w:ascii="Times New Roman" w:hAnsi="Times New Roman"/>
          <w:b/>
          <w:sz w:val="24"/>
          <w:szCs w:val="24"/>
        </w:rPr>
        <w:t>Nástupní list dítěte + potvrzení o bezinfekčnosti</w:t>
      </w:r>
    </w:p>
    <w:p w14:paraId="50FFD4E7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– vyplňují rodiče (musí být vyplněn v den nástupu na tábor a odevzdán při nástupu na tábor spolu </w:t>
      </w:r>
      <w:r w:rsidRPr="004324B3">
        <w:rPr>
          <w:color w:val="auto"/>
        </w:rPr>
        <w:br/>
        <w:t>s potvrzením o zdravotní způsobilosti dítěte a fotokopií průkazu zdravotní pojišťovny).</w:t>
      </w:r>
    </w:p>
    <w:p w14:paraId="01977E3C" w14:textId="77777777" w:rsidR="00361B14" w:rsidRPr="004324B3" w:rsidRDefault="00361B14" w:rsidP="00361B14">
      <w:pPr>
        <w:pStyle w:val="Default"/>
        <w:jc w:val="both"/>
        <w:rPr>
          <w:color w:val="auto"/>
        </w:rPr>
      </w:pPr>
    </w:p>
    <w:p w14:paraId="2BD26EE2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Údaje o dítěti </w:t>
      </w:r>
    </w:p>
    <w:p w14:paraId="42F49896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Jméno a příjmení dítěte……………………………………...…Rod. číslo…………………. </w:t>
      </w:r>
    </w:p>
    <w:p w14:paraId="3C8E9895" w14:textId="77777777" w:rsidR="00361B14" w:rsidRPr="004324B3" w:rsidRDefault="00361B14" w:rsidP="00361B14">
      <w:pPr>
        <w:pStyle w:val="Default"/>
        <w:rPr>
          <w:color w:val="auto"/>
        </w:rPr>
      </w:pPr>
    </w:p>
    <w:p w14:paraId="45806572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Bydliště…………………………………………………...........Pojišťovna………………… </w:t>
      </w:r>
    </w:p>
    <w:p w14:paraId="69C08DAB" w14:textId="77777777" w:rsidR="00361B14" w:rsidRPr="004324B3" w:rsidRDefault="00361B14" w:rsidP="00361B14">
      <w:pPr>
        <w:pStyle w:val="Default"/>
        <w:rPr>
          <w:color w:val="auto"/>
        </w:rPr>
      </w:pPr>
    </w:p>
    <w:p w14:paraId="1B07CF5C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Údaje o rodičích </w:t>
      </w:r>
    </w:p>
    <w:p w14:paraId="15AAC807" w14:textId="77777777" w:rsidR="00361B14" w:rsidRPr="004324B3" w:rsidRDefault="00361B14" w:rsidP="00361B14">
      <w:pPr>
        <w:pStyle w:val="Default"/>
        <w:rPr>
          <w:color w:val="auto"/>
        </w:rPr>
      </w:pPr>
    </w:p>
    <w:p w14:paraId="53C87295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>Jméno matky……………………………...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>………….</w:t>
      </w:r>
      <w:proofErr w:type="spellStart"/>
      <w:r w:rsidRPr="004324B3">
        <w:rPr>
          <w:color w:val="auto"/>
        </w:rPr>
        <w:t>Tel.kontakt</w:t>
      </w:r>
      <w:proofErr w:type="spellEnd"/>
      <w:r w:rsidRPr="004324B3">
        <w:rPr>
          <w:color w:val="auto"/>
        </w:rPr>
        <w:t xml:space="preserve">…………………. </w:t>
      </w:r>
    </w:p>
    <w:p w14:paraId="4BE0A741" w14:textId="77777777" w:rsidR="00361B14" w:rsidRPr="004324B3" w:rsidRDefault="00361B14" w:rsidP="00361B14">
      <w:pPr>
        <w:pStyle w:val="Default"/>
        <w:rPr>
          <w:color w:val="auto"/>
        </w:rPr>
      </w:pPr>
    </w:p>
    <w:p w14:paraId="047D3C63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>Jméno otce………………………………...………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>. ...</w:t>
      </w:r>
      <w:proofErr w:type="spellStart"/>
      <w:r w:rsidRPr="004324B3">
        <w:rPr>
          <w:color w:val="auto"/>
        </w:rPr>
        <w:t>Tel.kontakt</w:t>
      </w:r>
      <w:proofErr w:type="spellEnd"/>
      <w:r w:rsidRPr="004324B3">
        <w:rPr>
          <w:color w:val="auto"/>
        </w:rPr>
        <w:t>……………</w:t>
      </w:r>
      <w:proofErr w:type="gramStart"/>
      <w:r w:rsidRPr="004324B3">
        <w:rPr>
          <w:color w:val="auto"/>
        </w:rPr>
        <w:t>…….</w:t>
      </w:r>
      <w:proofErr w:type="gramEnd"/>
      <w:r w:rsidRPr="004324B3">
        <w:rPr>
          <w:color w:val="auto"/>
        </w:rPr>
        <w:t xml:space="preserve">. </w:t>
      </w:r>
    </w:p>
    <w:p w14:paraId="53825849" w14:textId="77777777" w:rsidR="00361B14" w:rsidRPr="004324B3" w:rsidRDefault="00361B14" w:rsidP="00361B14">
      <w:pPr>
        <w:pStyle w:val="Default"/>
        <w:rPr>
          <w:color w:val="auto"/>
        </w:rPr>
      </w:pPr>
    </w:p>
    <w:p w14:paraId="4A81DCCF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Adresa pobytu rodičů v době konání tábora……………………………………………… </w:t>
      </w:r>
    </w:p>
    <w:p w14:paraId="7300C770" w14:textId="77777777" w:rsidR="00361B14" w:rsidRPr="004324B3" w:rsidRDefault="00361B14" w:rsidP="00361B14">
      <w:pPr>
        <w:pStyle w:val="Default"/>
        <w:jc w:val="right"/>
        <w:rPr>
          <w:color w:val="auto"/>
        </w:rPr>
      </w:pPr>
    </w:p>
    <w:p w14:paraId="7FF01682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Prohlášení zákonných zástupců dítěte </w:t>
      </w:r>
    </w:p>
    <w:p w14:paraId="389C7F20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>Prohlašuji, že ošetřující lékař nenařídil výše jmenovanému dítěti změnu režimu, dítě nejeví známky akutního onemocnění (například horečky nebo průjmu)</w:t>
      </w:r>
      <w:r>
        <w:rPr>
          <w:color w:val="auto"/>
        </w:rPr>
        <w:t>.</w:t>
      </w:r>
    </w:p>
    <w:p w14:paraId="66C5B8E0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Dítě je schopno účastnit se tábora. Jsem si vědom/a právních důsledků, které by mě postihly, kdyby toto prohlášení bylo nepravdivé. </w:t>
      </w:r>
    </w:p>
    <w:p w14:paraId="4A5269CD" w14:textId="77777777" w:rsidR="00361B14" w:rsidRPr="004324B3" w:rsidRDefault="00361B14" w:rsidP="00361B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1C40C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 xml:space="preserve">Upozornění </w:t>
      </w:r>
    </w:p>
    <w:p w14:paraId="7CBAF3BF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>Dítě, za které nebude v den odjezdu zaplacená celá cena poukazu, nebude na tábor přijato. Stejně tak dítě</w:t>
      </w:r>
      <w:r>
        <w:rPr>
          <w:color w:val="auto"/>
        </w:rPr>
        <w:t xml:space="preserve">, které </w:t>
      </w:r>
      <w:r w:rsidRPr="004324B3">
        <w:rPr>
          <w:color w:val="auto"/>
        </w:rPr>
        <w:t>jeví známky onemocnění</w:t>
      </w:r>
      <w:r>
        <w:rPr>
          <w:color w:val="auto"/>
        </w:rPr>
        <w:t xml:space="preserve"> nebo se u něj vyskytují vši. </w:t>
      </w:r>
      <w:r w:rsidRPr="004324B3">
        <w:rPr>
          <w:color w:val="auto"/>
        </w:rPr>
        <w:t xml:space="preserve">Dále jsem vzal/a na vědomí, že návštěvy rodičů na táboře nejsou z výchovných, hygienických a zdravotních důvodů povoleny! </w:t>
      </w:r>
    </w:p>
    <w:p w14:paraId="2B25DC1A" w14:textId="77777777" w:rsidR="00361B14" w:rsidRPr="004324B3" w:rsidRDefault="00361B14" w:rsidP="00361B14">
      <w:pPr>
        <w:pStyle w:val="Default"/>
        <w:jc w:val="both"/>
        <w:rPr>
          <w:color w:val="auto"/>
        </w:rPr>
      </w:pPr>
      <w:r w:rsidRPr="004324B3">
        <w:rPr>
          <w:color w:val="auto"/>
        </w:rPr>
        <w:t>Byli jsme seznámeni s informacemi na tábor.</w:t>
      </w:r>
    </w:p>
    <w:p w14:paraId="667992B5" w14:textId="77777777" w:rsidR="00361B14" w:rsidRPr="004324B3" w:rsidRDefault="00361B14" w:rsidP="00361B14">
      <w:pPr>
        <w:pStyle w:val="Default"/>
        <w:jc w:val="both"/>
        <w:rPr>
          <w:color w:val="auto"/>
        </w:rPr>
      </w:pPr>
    </w:p>
    <w:p w14:paraId="60FE0B9C" w14:textId="77777777" w:rsidR="00361B14" w:rsidRPr="004324B3" w:rsidRDefault="00361B14" w:rsidP="00361B14">
      <w:pPr>
        <w:pStyle w:val="Default"/>
        <w:rPr>
          <w:color w:val="auto"/>
        </w:rPr>
      </w:pPr>
    </w:p>
    <w:p w14:paraId="0D10420E" w14:textId="5683EC59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>V …………………..dne……………202</w:t>
      </w:r>
      <w:r w:rsidR="00F0134B">
        <w:rPr>
          <w:color w:val="auto"/>
        </w:rPr>
        <w:t>4</w:t>
      </w:r>
    </w:p>
    <w:p w14:paraId="43C2D985" w14:textId="77777777" w:rsidR="00361B14" w:rsidRPr="004324B3" w:rsidRDefault="00361B14" w:rsidP="00361B14">
      <w:pPr>
        <w:pStyle w:val="Default"/>
        <w:rPr>
          <w:color w:val="auto"/>
        </w:rPr>
      </w:pPr>
    </w:p>
    <w:p w14:paraId="251F9344" w14:textId="77777777" w:rsidR="00361B14" w:rsidRPr="004324B3" w:rsidRDefault="00361B14" w:rsidP="00361B14">
      <w:pPr>
        <w:pStyle w:val="Default"/>
        <w:rPr>
          <w:color w:val="auto"/>
        </w:rPr>
      </w:pPr>
    </w:p>
    <w:p w14:paraId="47616A46" w14:textId="77777777" w:rsidR="00361B14" w:rsidRPr="004324B3" w:rsidRDefault="00361B14" w:rsidP="00361B14">
      <w:pPr>
        <w:pStyle w:val="Default"/>
        <w:rPr>
          <w:color w:val="auto"/>
        </w:rPr>
      </w:pPr>
      <w:r w:rsidRPr="004324B3">
        <w:rPr>
          <w:color w:val="auto"/>
        </w:rPr>
        <w:t xml:space="preserve">Podpis zákonného zástupce </w:t>
      </w:r>
      <w:proofErr w:type="gramStart"/>
      <w:r w:rsidRPr="004324B3">
        <w:rPr>
          <w:color w:val="auto"/>
        </w:rPr>
        <w:t>dítěte:…</w:t>
      </w:r>
      <w:proofErr w:type="gramEnd"/>
      <w:r w:rsidRPr="004324B3">
        <w:rPr>
          <w:color w:val="auto"/>
        </w:rPr>
        <w:t>…………………………………………………….</w:t>
      </w:r>
    </w:p>
    <w:p w14:paraId="7F36DFB6" w14:textId="77777777" w:rsidR="00361B14" w:rsidRPr="004324B3" w:rsidRDefault="00361B14" w:rsidP="00361B14">
      <w:pPr>
        <w:pStyle w:val="Default"/>
        <w:rPr>
          <w:color w:val="auto"/>
        </w:rPr>
      </w:pPr>
    </w:p>
    <w:p w14:paraId="7731329D" w14:textId="581213D3" w:rsidR="00361B14" w:rsidRPr="004324B3" w:rsidRDefault="00DC0E78" w:rsidP="00361B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4C0DE" wp14:editId="7D08DCF8">
                <wp:simplePos x="0" y="0"/>
                <wp:positionH relativeFrom="column">
                  <wp:posOffset>1442720</wp:posOffset>
                </wp:positionH>
                <wp:positionV relativeFrom="paragraph">
                  <wp:posOffset>65405</wp:posOffset>
                </wp:positionV>
                <wp:extent cx="3333750" cy="188595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6223" w14:textId="77777777" w:rsidR="00361B14" w:rsidRDefault="00361B14" w:rsidP="00361B1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C0DE" id="Obdélník 3" o:spid="_x0000_s1026" style="position:absolute;margin-left:113.6pt;margin-top:5.15pt;width:262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lTDwIAACIEAAAOAAAAZHJzL2Uyb0RvYy54bWysU9tu2zAMfR+wfxD0vjjOkjUx4hRFugwD&#10;ugvQ7QMUWbaFyaJGKbGzrx8lp2l2eRqmB4EUqUPykFzfDp1hR4Vegy15PplypqyEStum5F+/7F4t&#10;OfNB2EoYsKrkJ+X57ebli3XvCjWDFkylkBGI9UXvSt6G4Ios87JVnfATcMqSsQbsRCAVm6xC0RN6&#10;Z7LZdPom6wErhyCV9/R6Pxr5JuHXtZLhU117FZgpOeUW0o3p3sc726xF0aBwrZbnNMQ/ZNEJbSno&#10;BepeBMEOqP+A6rRE8FCHiYQug7rWUqUaqJp8+ls1j61wKtVC5Hh3ocn/P1j58fjoPmNM3bsHkN88&#10;s7BthW3UHSL0rRIVhcsjUVnvfHH5EBVPX9m+/wAVtVYcAiQOhhq7CEjVsSFRfbpQrYbAJD2+pnOz&#10;oI5IsuXL5WJFSowhiqfvDn14p6BjUSg5Ui8TvDg++DC6Prmk9MHoaqeNSQo2+61BdhTU9106Z3R/&#10;7WYs60u+WswWCfkXm7+GmKbzN4hOBxpgo7uSLy9Oooi8vbVVGq8gtBllqs7YM5GRuzimvgjDfiDH&#10;KO6hOhGlCOOg0mKR0AL+4KynIS25/34QqDgz7y21ZZXP53GqkzJf3MxIwWvL/toirCSokgfORnEb&#10;xk04ONRNS5HyRIOFO2plrRPJz1md86ZBTG06L02c9Gs9eT2v9uYnAAAA//8DAFBLAwQUAAYACAAA&#10;ACEAexGBEt4AAAAKAQAADwAAAGRycy9kb3ducmV2LnhtbEyPwU7DMAyG70i8Q2QkbiwhFZSVphMC&#10;DYnj1l24uW3WFhqnatKt8PSYExzt/9Pvz/lmcYM42Sn0ngzcrhQIS7VvemoNHMrtzQOIEJEaHDxZ&#10;A182wKa4vMgxa/yZdva0j63gEgoZGuhiHDMpQ91Zh2HlR0ucHf3kMPI4tbKZ8MzlbpBaqXvpsCe+&#10;0OFonztbf+5nZ6Dq9QG/d+WrcuttEt+W8mN+fzHm+mp5egQR7RL/YPjVZ3Uo2KnyMzVBDAa0TjWj&#10;HKgEBAPpneZFZSBRaQKyyOX/F4ofAAAA//8DAFBLAQItABQABgAIAAAAIQC2gziS/gAAAOEBAAAT&#10;AAAAAAAAAAAAAAAAAAAAAABbQ29udGVudF9UeXBlc10ueG1sUEsBAi0AFAAGAAgAAAAhADj9If/W&#10;AAAAlAEAAAsAAAAAAAAAAAAAAAAALwEAAF9yZWxzLy5yZWxzUEsBAi0AFAAGAAgAAAAhACzZ2VMP&#10;AgAAIgQAAA4AAAAAAAAAAAAAAAAALgIAAGRycy9lMm9Eb2MueG1sUEsBAi0AFAAGAAgAAAAhAHsR&#10;gRLeAAAACgEAAA8AAAAAAAAAAAAAAAAAaQQAAGRycy9kb3ducmV2LnhtbFBLBQYAAAAABAAEAPMA&#10;AAB0BQAAAAA=&#10;">
                <v:textbox>
                  <w:txbxContent>
                    <w:p w14:paraId="48AD6223" w14:textId="77777777" w:rsidR="00361B14" w:rsidRDefault="00361B14" w:rsidP="00361B1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56FA7A6" w14:textId="77777777" w:rsidR="00361B14" w:rsidRPr="004324B3" w:rsidRDefault="00361B14" w:rsidP="00361B14">
      <w:pPr>
        <w:pStyle w:val="Default"/>
        <w:rPr>
          <w:i/>
          <w:iCs/>
        </w:rPr>
      </w:pPr>
      <w:r w:rsidRPr="004324B3">
        <w:rPr>
          <w:i/>
          <w:iCs/>
        </w:rPr>
        <w:t xml:space="preserve">                                 </w:t>
      </w:r>
    </w:p>
    <w:p w14:paraId="177F5377" w14:textId="77777777" w:rsidR="00361B14" w:rsidRPr="004324B3" w:rsidRDefault="00361B14" w:rsidP="00361B14">
      <w:pPr>
        <w:pStyle w:val="Default"/>
      </w:pPr>
      <w:r w:rsidRPr="004324B3">
        <w:rPr>
          <w:i/>
          <w:iCs/>
        </w:rPr>
        <w:t xml:space="preserve">                                                  </w:t>
      </w:r>
      <w:r>
        <w:rPr>
          <w:i/>
          <w:iCs/>
        </w:rPr>
        <w:t xml:space="preserve">      </w:t>
      </w:r>
      <w:r w:rsidRPr="004324B3">
        <w:rPr>
          <w:i/>
          <w:iCs/>
        </w:rPr>
        <w:t xml:space="preserve"> Zde nalepte kopii průkazky </w:t>
      </w:r>
    </w:p>
    <w:p w14:paraId="0AB1ACA3" w14:textId="77777777" w:rsidR="00361B14" w:rsidRPr="004324B3" w:rsidRDefault="00361B14" w:rsidP="00361B14">
      <w:pPr>
        <w:pStyle w:val="Default"/>
      </w:pPr>
      <w:r w:rsidRPr="004324B3">
        <w:rPr>
          <w:i/>
          <w:iCs/>
        </w:rPr>
        <w:t xml:space="preserve">                                                 </w:t>
      </w:r>
      <w:r>
        <w:rPr>
          <w:i/>
          <w:iCs/>
        </w:rPr>
        <w:t xml:space="preserve">        </w:t>
      </w:r>
      <w:r w:rsidRPr="004324B3">
        <w:rPr>
          <w:i/>
          <w:iCs/>
        </w:rPr>
        <w:t xml:space="preserve">zdravotní pojišťovny dítěte </w:t>
      </w:r>
    </w:p>
    <w:p w14:paraId="5D38A9BA" w14:textId="77777777" w:rsidR="00361B14" w:rsidRPr="004324B3" w:rsidRDefault="00361B14" w:rsidP="00361B14">
      <w:pPr>
        <w:pStyle w:val="Default"/>
        <w:rPr>
          <w:i/>
          <w:iCs/>
        </w:rPr>
      </w:pPr>
      <w:r w:rsidRPr="004324B3">
        <w:rPr>
          <w:i/>
          <w:iCs/>
        </w:rPr>
        <w:t xml:space="preserve">                                              </w:t>
      </w:r>
      <w:r>
        <w:rPr>
          <w:i/>
          <w:iCs/>
        </w:rPr>
        <w:t xml:space="preserve">         </w:t>
      </w:r>
      <w:r w:rsidRPr="004324B3">
        <w:rPr>
          <w:i/>
          <w:iCs/>
        </w:rPr>
        <w:t xml:space="preserve">(originál průkazky nedávejte!) </w:t>
      </w:r>
    </w:p>
    <w:p w14:paraId="61D42D78" w14:textId="77777777" w:rsidR="00361B14" w:rsidRPr="004324B3" w:rsidRDefault="00361B14" w:rsidP="00361B14">
      <w:pPr>
        <w:pStyle w:val="Default"/>
        <w:rPr>
          <w:i/>
          <w:iCs/>
        </w:rPr>
      </w:pPr>
    </w:p>
    <w:p w14:paraId="23E139D3" w14:textId="77777777" w:rsidR="00361B14" w:rsidRPr="004324B3" w:rsidRDefault="00361B14" w:rsidP="00361B14">
      <w:pPr>
        <w:pStyle w:val="Default"/>
        <w:rPr>
          <w:i/>
          <w:iCs/>
        </w:rPr>
      </w:pPr>
    </w:p>
    <w:p w14:paraId="12741657" w14:textId="77777777" w:rsidR="00361B14" w:rsidRPr="004324B3" w:rsidRDefault="00361B14" w:rsidP="00361B14">
      <w:pPr>
        <w:pStyle w:val="Default"/>
        <w:rPr>
          <w:b/>
          <w:color w:val="auto"/>
        </w:rPr>
      </w:pPr>
    </w:p>
    <w:p w14:paraId="0A89D469" w14:textId="77777777" w:rsidR="00361B14" w:rsidRPr="00020071" w:rsidRDefault="00361B14" w:rsidP="00361B14">
      <w:pPr>
        <w:spacing w:line="360" w:lineRule="auto"/>
        <w:rPr>
          <w:rFonts w:ascii="Times New Roman" w:hAnsi="Times New Roman"/>
        </w:rPr>
      </w:pPr>
    </w:p>
    <w:p w14:paraId="3D2AF268" w14:textId="3CB25D80" w:rsidR="00313C83" w:rsidRPr="00DC0E78" w:rsidRDefault="004324B3" w:rsidP="00DC0E78">
      <w:pPr>
        <w:pStyle w:val="Default"/>
        <w:rPr>
          <w:i/>
          <w:iCs/>
        </w:rPr>
      </w:pPr>
      <w:r w:rsidRPr="004324B3">
        <w:rPr>
          <w:i/>
          <w:iCs/>
        </w:rPr>
        <w:t xml:space="preserve">                                              </w:t>
      </w:r>
      <w:r>
        <w:rPr>
          <w:i/>
          <w:iCs/>
        </w:rPr>
        <w:t xml:space="preserve">         </w:t>
      </w:r>
    </w:p>
    <w:p w14:paraId="33A2538D" w14:textId="77777777" w:rsidR="00BC05C6" w:rsidRPr="008420CA" w:rsidRDefault="00BC05C6" w:rsidP="008420CA">
      <w:pPr>
        <w:pStyle w:val="Normlnweb"/>
        <w:shd w:val="clear" w:color="auto" w:fill="FFFFFF"/>
        <w:spacing w:before="0" w:beforeAutospacing="0" w:after="300" w:afterAutospacing="0" w:line="360" w:lineRule="atLeast"/>
        <w:jc w:val="both"/>
        <w:rPr>
          <w:b/>
          <w:bCs/>
        </w:rPr>
      </w:pPr>
      <w:r w:rsidRPr="00BC05C6">
        <w:rPr>
          <w:b/>
          <w:bCs/>
          <w:noProof/>
        </w:rPr>
        <w:lastRenderedPageBreak/>
        <w:drawing>
          <wp:inline distT="0" distB="0" distL="0" distR="0" wp14:anchorId="50D0CC92" wp14:editId="7544D347">
            <wp:extent cx="6581904" cy="9305925"/>
            <wp:effectExtent l="19050" t="0" r="9396" b="0"/>
            <wp:docPr id="1" name="obrázek 1" descr="C:\Users\Tělovýchova\Desktop\léky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ělovýchova\Desktop\léky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88" cy="931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5C6" w:rsidRPr="008420CA" w:rsidSect="00B0790E">
      <w:pgSz w:w="11906" w:h="16838"/>
      <w:pgMar w:top="1418" w:right="1418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0CD4" w14:textId="77777777" w:rsidR="00B0790E" w:rsidRDefault="00B0790E" w:rsidP="00F13C25">
      <w:pPr>
        <w:spacing w:after="0" w:line="240" w:lineRule="auto"/>
      </w:pPr>
      <w:r>
        <w:separator/>
      </w:r>
    </w:p>
  </w:endnote>
  <w:endnote w:type="continuationSeparator" w:id="0">
    <w:p w14:paraId="1C19D056" w14:textId="77777777" w:rsidR="00B0790E" w:rsidRDefault="00B0790E" w:rsidP="00F1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F14C" w14:textId="77777777" w:rsidR="00B0790E" w:rsidRDefault="00B0790E" w:rsidP="00F13C25">
      <w:pPr>
        <w:spacing w:after="0" w:line="240" w:lineRule="auto"/>
      </w:pPr>
      <w:r>
        <w:separator/>
      </w:r>
    </w:p>
  </w:footnote>
  <w:footnote w:type="continuationSeparator" w:id="0">
    <w:p w14:paraId="7C0097E9" w14:textId="77777777" w:rsidR="00B0790E" w:rsidRDefault="00B0790E" w:rsidP="00F1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FF"/>
    <w:multiLevelType w:val="multilevel"/>
    <w:tmpl w:val="356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E4F"/>
    <w:multiLevelType w:val="multilevel"/>
    <w:tmpl w:val="E46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227"/>
    <w:multiLevelType w:val="multilevel"/>
    <w:tmpl w:val="1FD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03D55"/>
    <w:multiLevelType w:val="hybridMultilevel"/>
    <w:tmpl w:val="5FDE4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4D9"/>
    <w:multiLevelType w:val="multilevel"/>
    <w:tmpl w:val="9AE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B69BE"/>
    <w:multiLevelType w:val="multilevel"/>
    <w:tmpl w:val="D28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A2"/>
    <w:multiLevelType w:val="hybridMultilevel"/>
    <w:tmpl w:val="F6303B3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EA1EF2"/>
    <w:multiLevelType w:val="multilevel"/>
    <w:tmpl w:val="B88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E17A9"/>
    <w:multiLevelType w:val="multilevel"/>
    <w:tmpl w:val="E04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B6AE0"/>
    <w:multiLevelType w:val="hybridMultilevel"/>
    <w:tmpl w:val="A8C88C8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EA30355"/>
    <w:multiLevelType w:val="multilevel"/>
    <w:tmpl w:val="E7EE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4572B"/>
    <w:multiLevelType w:val="multilevel"/>
    <w:tmpl w:val="B30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B4C55"/>
    <w:multiLevelType w:val="multilevel"/>
    <w:tmpl w:val="34F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031605">
    <w:abstractNumId w:val="2"/>
  </w:num>
  <w:num w:numId="2" w16cid:durableId="1936597722">
    <w:abstractNumId w:val="1"/>
  </w:num>
  <w:num w:numId="3" w16cid:durableId="1155993480">
    <w:abstractNumId w:val="5"/>
  </w:num>
  <w:num w:numId="4" w16cid:durableId="1072654148">
    <w:abstractNumId w:val="4"/>
  </w:num>
  <w:num w:numId="5" w16cid:durableId="1769084767">
    <w:abstractNumId w:val="11"/>
  </w:num>
  <w:num w:numId="6" w16cid:durableId="1339234573">
    <w:abstractNumId w:val="12"/>
  </w:num>
  <w:num w:numId="7" w16cid:durableId="669253856">
    <w:abstractNumId w:val="8"/>
  </w:num>
  <w:num w:numId="8" w16cid:durableId="299112061">
    <w:abstractNumId w:val="10"/>
  </w:num>
  <w:num w:numId="9" w16cid:durableId="1328167531">
    <w:abstractNumId w:val="0"/>
  </w:num>
  <w:num w:numId="10" w16cid:durableId="501942639">
    <w:abstractNumId w:val="7"/>
  </w:num>
  <w:num w:numId="11" w16cid:durableId="1826504111">
    <w:abstractNumId w:val="9"/>
  </w:num>
  <w:num w:numId="12" w16cid:durableId="1577785171">
    <w:abstractNumId w:val="3"/>
  </w:num>
  <w:num w:numId="13" w16cid:durableId="1057120687">
    <w:abstractNumId w:val="6"/>
  </w:num>
  <w:num w:numId="14" w16cid:durableId="12081049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4"/>
    <w:rsid w:val="00001A51"/>
    <w:rsid w:val="00001FA5"/>
    <w:rsid w:val="000215B5"/>
    <w:rsid w:val="00022236"/>
    <w:rsid w:val="00037DDB"/>
    <w:rsid w:val="0004040C"/>
    <w:rsid w:val="000407F0"/>
    <w:rsid w:val="0004213C"/>
    <w:rsid w:val="000833DE"/>
    <w:rsid w:val="00083CBE"/>
    <w:rsid w:val="000970C8"/>
    <w:rsid w:val="000A6290"/>
    <w:rsid w:val="000E15BC"/>
    <w:rsid w:val="00106A5D"/>
    <w:rsid w:val="00141BF9"/>
    <w:rsid w:val="00154499"/>
    <w:rsid w:val="00170811"/>
    <w:rsid w:val="00172AB6"/>
    <w:rsid w:val="00184158"/>
    <w:rsid w:val="00195144"/>
    <w:rsid w:val="001B1BFD"/>
    <w:rsid w:val="001F32FC"/>
    <w:rsid w:val="001F3D6A"/>
    <w:rsid w:val="001F4B36"/>
    <w:rsid w:val="0029599E"/>
    <w:rsid w:val="002A1F87"/>
    <w:rsid w:val="00311969"/>
    <w:rsid w:val="00313C83"/>
    <w:rsid w:val="00354980"/>
    <w:rsid w:val="00361B14"/>
    <w:rsid w:val="00381C1C"/>
    <w:rsid w:val="00387B78"/>
    <w:rsid w:val="003902A2"/>
    <w:rsid w:val="0039297E"/>
    <w:rsid w:val="00416FEC"/>
    <w:rsid w:val="00425745"/>
    <w:rsid w:val="004324B3"/>
    <w:rsid w:val="004333CC"/>
    <w:rsid w:val="004370B0"/>
    <w:rsid w:val="004658D4"/>
    <w:rsid w:val="00490379"/>
    <w:rsid w:val="004971A2"/>
    <w:rsid w:val="004A3680"/>
    <w:rsid w:val="004C285D"/>
    <w:rsid w:val="004D6BF3"/>
    <w:rsid w:val="004E1649"/>
    <w:rsid w:val="004E5E4F"/>
    <w:rsid w:val="00503055"/>
    <w:rsid w:val="00514D08"/>
    <w:rsid w:val="005B7A68"/>
    <w:rsid w:val="005E07B1"/>
    <w:rsid w:val="005F5EAF"/>
    <w:rsid w:val="00611EC4"/>
    <w:rsid w:val="006304F1"/>
    <w:rsid w:val="00630932"/>
    <w:rsid w:val="006708DF"/>
    <w:rsid w:val="00676033"/>
    <w:rsid w:val="006961CF"/>
    <w:rsid w:val="006A2DBA"/>
    <w:rsid w:val="006A7C4E"/>
    <w:rsid w:val="006B4CA3"/>
    <w:rsid w:val="006E23CA"/>
    <w:rsid w:val="006F6338"/>
    <w:rsid w:val="007103CD"/>
    <w:rsid w:val="007225D4"/>
    <w:rsid w:val="00727476"/>
    <w:rsid w:val="007639C6"/>
    <w:rsid w:val="0076651D"/>
    <w:rsid w:val="007A1538"/>
    <w:rsid w:val="007B1C35"/>
    <w:rsid w:val="007B2B0B"/>
    <w:rsid w:val="007B5EC5"/>
    <w:rsid w:val="007C033C"/>
    <w:rsid w:val="007C2A57"/>
    <w:rsid w:val="007F1715"/>
    <w:rsid w:val="007F6D61"/>
    <w:rsid w:val="008044DF"/>
    <w:rsid w:val="00810522"/>
    <w:rsid w:val="0081092E"/>
    <w:rsid w:val="00827779"/>
    <w:rsid w:val="008420CA"/>
    <w:rsid w:val="00843BDA"/>
    <w:rsid w:val="008460A1"/>
    <w:rsid w:val="00847EBE"/>
    <w:rsid w:val="00854C24"/>
    <w:rsid w:val="008575CC"/>
    <w:rsid w:val="00874325"/>
    <w:rsid w:val="00880BAC"/>
    <w:rsid w:val="0091539E"/>
    <w:rsid w:val="00917E91"/>
    <w:rsid w:val="00936A83"/>
    <w:rsid w:val="00974CF3"/>
    <w:rsid w:val="0099000A"/>
    <w:rsid w:val="00990D2C"/>
    <w:rsid w:val="009932F9"/>
    <w:rsid w:val="009957C4"/>
    <w:rsid w:val="009A4634"/>
    <w:rsid w:val="009C3C08"/>
    <w:rsid w:val="009D6D76"/>
    <w:rsid w:val="009F7B3D"/>
    <w:rsid w:val="00A03835"/>
    <w:rsid w:val="00A03903"/>
    <w:rsid w:val="00A22620"/>
    <w:rsid w:val="00A27EB1"/>
    <w:rsid w:val="00A33A67"/>
    <w:rsid w:val="00A40488"/>
    <w:rsid w:val="00A45C9B"/>
    <w:rsid w:val="00A66721"/>
    <w:rsid w:val="00A75FD4"/>
    <w:rsid w:val="00AA016D"/>
    <w:rsid w:val="00AB4D5D"/>
    <w:rsid w:val="00AC1915"/>
    <w:rsid w:val="00AC33D5"/>
    <w:rsid w:val="00AD18D9"/>
    <w:rsid w:val="00AE3F82"/>
    <w:rsid w:val="00B0042B"/>
    <w:rsid w:val="00B0790E"/>
    <w:rsid w:val="00B20B1F"/>
    <w:rsid w:val="00B4032D"/>
    <w:rsid w:val="00B427C2"/>
    <w:rsid w:val="00B44D1F"/>
    <w:rsid w:val="00B45809"/>
    <w:rsid w:val="00B52871"/>
    <w:rsid w:val="00B7192C"/>
    <w:rsid w:val="00B77CD9"/>
    <w:rsid w:val="00B83193"/>
    <w:rsid w:val="00BC05C6"/>
    <w:rsid w:val="00BE48A2"/>
    <w:rsid w:val="00C0072E"/>
    <w:rsid w:val="00C02796"/>
    <w:rsid w:val="00C142C7"/>
    <w:rsid w:val="00C5043A"/>
    <w:rsid w:val="00C64137"/>
    <w:rsid w:val="00CC27D6"/>
    <w:rsid w:val="00D16F52"/>
    <w:rsid w:val="00D17100"/>
    <w:rsid w:val="00D24F76"/>
    <w:rsid w:val="00DA3905"/>
    <w:rsid w:val="00DB7A56"/>
    <w:rsid w:val="00DC0E78"/>
    <w:rsid w:val="00DC29B8"/>
    <w:rsid w:val="00DE2DD4"/>
    <w:rsid w:val="00DE6C55"/>
    <w:rsid w:val="00DF5AF3"/>
    <w:rsid w:val="00E0423E"/>
    <w:rsid w:val="00E13EFC"/>
    <w:rsid w:val="00E200B9"/>
    <w:rsid w:val="00E26CE4"/>
    <w:rsid w:val="00E31BE1"/>
    <w:rsid w:val="00E541FF"/>
    <w:rsid w:val="00E95E62"/>
    <w:rsid w:val="00EB2D74"/>
    <w:rsid w:val="00EB680C"/>
    <w:rsid w:val="00EE3CCB"/>
    <w:rsid w:val="00F0134B"/>
    <w:rsid w:val="00F07FC4"/>
    <w:rsid w:val="00F13C25"/>
    <w:rsid w:val="00F256D5"/>
    <w:rsid w:val="00F31303"/>
    <w:rsid w:val="00F52616"/>
    <w:rsid w:val="00F54A8A"/>
    <w:rsid w:val="00F951DA"/>
    <w:rsid w:val="00FD7893"/>
    <w:rsid w:val="00FE19E2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D127809"/>
  <w15:docId w15:val="{5C6A003B-FAD6-4B37-9FC5-91CE1385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7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57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95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95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95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9957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rsid w:val="009957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9957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957C4"/>
  </w:style>
  <w:style w:type="character" w:styleId="Hypertextovodkaz">
    <w:name w:val="Hyperlink"/>
    <w:uiPriority w:val="99"/>
    <w:unhideWhenUsed/>
    <w:rsid w:val="009957C4"/>
    <w:rPr>
      <w:color w:val="0000FF"/>
      <w:u w:val="single"/>
    </w:rPr>
  </w:style>
  <w:style w:type="character" w:styleId="Siln">
    <w:name w:val="Strong"/>
    <w:uiPriority w:val="22"/>
    <w:qFormat/>
    <w:rsid w:val="009957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7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57C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40C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9932F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spacing w:after="0" w:line="240" w:lineRule="auto"/>
      <w:jc w:val="center"/>
    </w:pPr>
    <w:rPr>
      <w:rFonts w:ascii="Comic Sans MS" w:hAnsi="Comic Sans MS"/>
      <w:b/>
      <w:bCs/>
      <w:sz w:val="20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9932F9"/>
    <w:rPr>
      <w:rFonts w:ascii="Comic Sans MS" w:eastAsia="Calibri" w:hAnsi="Comic Sans MS" w:cs="Calibri"/>
      <w:b/>
      <w:bCs/>
      <w:lang w:eastAsia="ar-SA"/>
    </w:rPr>
  </w:style>
  <w:style w:type="paragraph" w:styleId="Bezmezer">
    <w:name w:val="No Spacing"/>
    <w:uiPriority w:val="1"/>
    <w:qFormat/>
    <w:rsid w:val="000833DE"/>
    <w:rPr>
      <w:sz w:val="22"/>
      <w:szCs w:val="22"/>
      <w:lang w:eastAsia="en-US"/>
    </w:rPr>
  </w:style>
  <w:style w:type="paragraph" w:customStyle="1" w:styleId="Default">
    <w:name w:val="Default"/>
    <w:rsid w:val="00083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F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3C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1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13C2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2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bory@ddmtri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94AF-4E36-40C0-9DA0-B52DFBA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TŘINEC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cová</dc:creator>
  <cp:lastModifiedBy>Zuzana Brezňáková</cp:lastModifiedBy>
  <cp:revision>3</cp:revision>
  <cp:lastPrinted>2023-07-27T13:33:00Z</cp:lastPrinted>
  <dcterms:created xsi:type="dcterms:W3CDTF">2024-02-22T11:55:00Z</dcterms:created>
  <dcterms:modified xsi:type="dcterms:W3CDTF">2024-02-23T17:05:00Z</dcterms:modified>
</cp:coreProperties>
</file>